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599D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6473388"/>
      <w:bookmarkEnd w:id="0"/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E92A6F6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6B1C1DC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0AF6982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546F70C6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52463FE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DA6C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2C40CC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B7BD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1D3A0A5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BB0C1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8AD57" w14:textId="77777777" w:rsidR="0077386C" w:rsidRPr="002D1CB0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2D1CB0" w:rsidRPr="002D1CB0">
        <w:rPr>
          <w:rFonts w:ascii="Times New Roman" w:hAnsi="Times New Roman" w:cs="Times New Roman"/>
          <w:sz w:val="56"/>
          <w:szCs w:val="28"/>
        </w:rPr>
        <w:t>7</w:t>
      </w:r>
    </w:p>
    <w:p w14:paraId="490E922F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F0AFC06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373620B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2D1CB0">
        <w:rPr>
          <w:rFonts w:ascii="Times New Roman" w:hAnsi="Times New Roman" w:cs="Times New Roman"/>
          <w:sz w:val="28"/>
          <w:szCs w:val="28"/>
        </w:rPr>
        <w:t>Составление конспекта лекций по векторам и матрицам в</w:t>
      </w:r>
      <w:r w:rsidR="006D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AF1">
        <w:rPr>
          <w:rFonts w:ascii="Times New Roman" w:hAnsi="Times New Roman" w:cs="Times New Roman"/>
          <w:sz w:val="28"/>
          <w:szCs w:val="28"/>
          <w:lang w:val="en-US"/>
        </w:rPr>
        <w:t>MathC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C85477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389A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4BB4F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CE2B843" w14:textId="4A60B274" w:rsidR="0077386C" w:rsidRDefault="0077386C" w:rsidP="00793814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10F3">
        <w:rPr>
          <w:rFonts w:ascii="Times New Roman" w:hAnsi="Times New Roman" w:cs="Times New Roman"/>
          <w:sz w:val="28"/>
          <w:szCs w:val="28"/>
        </w:rPr>
        <w:t xml:space="preserve">Ерина </w:t>
      </w:r>
      <w:proofErr w:type="gramStart"/>
      <w:r w:rsidR="00CC10F3">
        <w:rPr>
          <w:rFonts w:ascii="Times New Roman" w:hAnsi="Times New Roman" w:cs="Times New Roman"/>
          <w:sz w:val="28"/>
          <w:szCs w:val="28"/>
        </w:rPr>
        <w:t>А.Р.</w:t>
      </w:r>
      <w:proofErr w:type="gramEnd"/>
    </w:p>
    <w:p w14:paraId="00C3D822" w14:textId="78411F00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9D407A">
        <w:rPr>
          <w:rFonts w:ascii="Times New Roman" w:hAnsi="Times New Roman" w:cs="Times New Roman"/>
          <w:sz w:val="28"/>
          <w:szCs w:val="28"/>
        </w:rPr>
        <w:t>16</w:t>
      </w:r>
    </w:p>
    <w:p w14:paraId="74473224" w14:textId="6B072048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10F3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D52DC0">
        <w:rPr>
          <w:rFonts w:ascii="Times New Roman" w:hAnsi="Times New Roman" w:cs="Times New Roman"/>
          <w:sz w:val="28"/>
          <w:szCs w:val="28"/>
        </w:rPr>
        <w:t>.05.2023</w:t>
      </w:r>
    </w:p>
    <w:p w14:paraId="6A5B8C3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51EBFAB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 xml:space="preserve">доц. Сафр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А.И.</w:t>
      </w:r>
      <w:proofErr w:type="gramEnd"/>
    </w:p>
    <w:p w14:paraId="17ABEAF9" w14:textId="14415E4E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2E1A">
        <w:rPr>
          <w:rFonts w:ascii="Times New Roman" w:hAnsi="Times New Roman" w:cs="Times New Roman"/>
          <w:sz w:val="28"/>
          <w:szCs w:val="28"/>
        </w:rPr>
        <w:t>.2023</w:t>
      </w:r>
    </w:p>
    <w:p w14:paraId="396222DB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0A95253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AC7FF8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118B2B" w14:textId="77777777" w:rsidR="00CC10F3" w:rsidRDefault="00CC10F3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071E2" w14:textId="27CDDB23" w:rsidR="00793814" w:rsidRPr="00542B09" w:rsidRDefault="00793814" w:rsidP="00793814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542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B09">
        <w:rPr>
          <w:rFonts w:ascii="Times New Roman" w:hAnsi="Times New Roman" w:cs="Times New Roman"/>
          <w:sz w:val="28"/>
          <w:szCs w:val="28"/>
        </w:rPr>
        <w:t xml:space="preserve">выполнить расчет векторов и матриц в </w:t>
      </w:r>
      <w:proofErr w:type="spellStart"/>
      <w:r w:rsidR="00542B09"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proofErr w:type="spellEnd"/>
      <w:r w:rsidR="00542B09">
        <w:rPr>
          <w:rFonts w:ascii="Times New Roman" w:hAnsi="Times New Roman" w:cs="Times New Roman"/>
          <w:sz w:val="28"/>
          <w:szCs w:val="28"/>
        </w:rPr>
        <w:t>.</w:t>
      </w:r>
    </w:p>
    <w:p w14:paraId="2FB55F88" w14:textId="5D131C3D" w:rsidR="00793814" w:rsidRPr="00BD6AAE" w:rsidRDefault="00793814" w:rsidP="00793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D14F97C" w14:textId="01D51205" w:rsidR="00B4750C" w:rsidRPr="00BD6AAE" w:rsidRDefault="006C2972" w:rsidP="00B4750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 xml:space="preserve">Запишем на листе </w:t>
      </w:r>
      <w:proofErr w:type="spellStart"/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thCad</w:t>
      </w:r>
      <w:proofErr w:type="spellEnd"/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C1D66DA" w14:textId="49698B73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IGIN=1</w:t>
      </w:r>
    </w:p>
    <w:p w14:paraId="2EC4990F" w14:textId="6D60E1B9" w:rsidR="006C2972" w:rsidRPr="00BD6AAE" w:rsidRDefault="00F25124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9D407A">
        <w:rPr>
          <w:rFonts w:ascii="Times New Roman" w:hAnsi="Times New Roman" w:cs="Times New Roman"/>
          <w:b/>
          <w:bCs/>
          <w:sz w:val="28"/>
          <w:szCs w:val="28"/>
        </w:rPr>
        <w:t>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19C416" w14:textId="115341E7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Выведем численное значение вектора </w:t>
      </w:r>
      <w:r w:rsidRPr="00BD6AAE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 и матрицы М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6B256F0" w14:textId="77777777" w:rsidR="00F25124" w:rsidRDefault="00F25124" w:rsidP="00F25124">
      <w:pPr>
        <w:jc w:val="center"/>
        <w:rPr>
          <w:noProof/>
        </w:rPr>
      </w:pPr>
    </w:p>
    <w:p w14:paraId="412676D9" w14:textId="10CB0DD3" w:rsidR="009D407A" w:rsidRDefault="00F25124" w:rsidP="00F251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13C087" wp14:editId="3E755A96">
            <wp:extent cx="4981575" cy="3838395"/>
            <wp:effectExtent l="0" t="0" r="0" b="0"/>
            <wp:docPr id="26343694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3694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0"/>
                    <a:srcRect l="5453" t="33352" r="69992" b="33010"/>
                    <a:stretch/>
                  </pic:blipFill>
                  <pic:spPr bwMode="auto">
                    <a:xfrm>
                      <a:off x="0" y="0"/>
                      <a:ext cx="4988303" cy="384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7DF72" w14:textId="5193A93F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именим следующие функции:</w:t>
      </w:r>
    </w:p>
    <w:p w14:paraId="436DA134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col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олбцов</w:t>
      </w:r>
    </w:p>
    <w:p w14:paraId="5FCE0D6C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row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рок</w:t>
      </w:r>
    </w:p>
    <w:p w14:paraId="7EE5D7A6" w14:textId="4A03D9E5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9A7552">
        <w:rPr>
          <w:rFonts w:ascii="Times New Roman" w:hAnsi="Times New Roman" w:cs="Times New Roman"/>
          <w:sz w:val="28"/>
          <w:szCs w:val="28"/>
        </w:rPr>
        <w:t xml:space="preserve">– показать длину вектора </w:t>
      </w:r>
    </w:p>
    <w:p w14:paraId="528EFF54" w14:textId="02BDE4EC" w:rsidR="009D407A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ast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последний индекс вектора </w:t>
      </w:r>
    </w:p>
    <w:p w14:paraId="58440F55" w14:textId="77777777" w:rsidR="00F25124" w:rsidRPr="009A7552" w:rsidRDefault="00F25124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8BC87F" w14:textId="00318761" w:rsidR="006C2972" w:rsidRPr="00BD6AAE" w:rsidRDefault="00F25124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9D407A">
        <w:rPr>
          <w:rFonts w:ascii="Times New Roman" w:hAnsi="Times New Roman" w:cs="Times New Roman"/>
          <w:b/>
          <w:bCs/>
          <w:sz w:val="28"/>
          <w:szCs w:val="28"/>
        </w:rPr>
        <w:t>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9C1A86" w14:textId="1BFB4272" w:rsidR="006C2972" w:rsidRPr="00BD6AAE" w:rsidRDefault="00BD6AAE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Запишем формулы для расчета:</w:t>
      </w:r>
    </w:p>
    <w:p w14:paraId="19F8D0BD" w14:textId="78442423" w:rsidR="00BD6AAE" w:rsidRDefault="00CC10F3" w:rsidP="006C29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=3</w:t>
      </w:r>
      <w:r w:rsidR="003E096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=11</w:t>
      </w:r>
    </w:p>
    <w:p w14:paraId="6640EA80" w14:textId="77777777" w:rsidR="003E096B" w:rsidRDefault="00CC10F3" w:rsidP="006C29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=</w:t>
      </w:r>
      <w:r>
        <w:rPr>
          <w:rFonts w:ascii="Times New Roman" w:hAnsi="Times New Roman" w:cs="Times New Roman"/>
          <w:sz w:val="28"/>
          <w:szCs w:val="28"/>
        </w:rPr>
        <w:t>Г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3E096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E096B">
        <w:rPr>
          <w:rFonts w:ascii="Times New Roman" w:hAnsi="Times New Roman" w:cs="Times New Roman"/>
          <w:sz w:val="28"/>
          <w:szCs w:val="28"/>
        </w:rPr>
        <w:t>=Г+</w:t>
      </w:r>
      <w:r w:rsidR="003E096B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3501230B" w14:textId="797A5CA4" w:rsidR="00BD6AAE" w:rsidRPr="003E096B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ведем численн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2A2E797" w14:textId="0ACE28E7" w:rsidR="003E2EF8" w:rsidRPr="003E2EF8" w:rsidRDefault="003E2EF8" w:rsidP="003E2EF8">
      <w:pPr>
        <w:framePr w:w="2660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EF8">
        <w:rPr>
          <w:rFonts w:ascii="Arial" w:hAnsi="Arial" w:cs="Arial"/>
          <w:noProof/>
          <w:position w:val="-54"/>
          <w:sz w:val="20"/>
          <w:szCs w:val="20"/>
        </w:rPr>
        <w:drawing>
          <wp:inline distT="0" distB="0" distL="0" distR="0" wp14:anchorId="0946226A" wp14:editId="2E86F768">
            <wp:extent cx="1409700" cy="752475"/>
            <wp:effectExtent l="0" t="0" r="0" b="9525"/>
            <wp:docPr id="134260418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4736" w14:textId="27FB8094" w:rsidR="00BD6AAE" w:rsidRDefault="003E2EF8" w:rsidP="00BD6AAE">
      <w:pPr>
        <w:rPr>
          <w:rFonts w:ascii="Times New Roman" w:hAnsi="Times New Roman" w:cs="Times New Roman"/>
          <w:sz w:val="28"/>
          <w:szCs w:val="28"/>
        </w:rPr>
      </w:pPr>
      <w:r w:rsidRPr="003E2EF8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768088CD" wp14:editId="3C0D14E9">
            <wp:extent cx="1171575" cy="371475"/>
            <wp:effectExtent l="0" t="0" r="0" b="9525"/>
            <wp:docPr id="3845821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9F055" w14:textId="77777777" w:rsidR="00CC10F3" w:rsidRDefault="00CC10F3" w:rsidP="00BD6AAE">
      <w:pPr>
        <w:rPr>
          <w:rFonts w:ascii="Times New Roman" w:hAnsi="Times New Roman" w:cs="Times New Roman"/>
          <w:sz w:val="28"/>
          <w:szCs w:val="28"/>
        </w:rPr>
      </w:pPr>
    </w:p>
    <w:p w14:paraId="54BB539B" w14:textId="77777777" w:rsidR="00CC10F3" w:rsidRDefault="00CC10F3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5AE3291" w14:textId="2CCC1E7A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Выведем аналитическ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B682B5C" w14:textId="3E5ED532" w:rsidR="003E2EF8" w:rsidRPr="003E2EF8" w:rsidRDefault="003E2EF8" w:rsidP="003E2EF8">
      <w:pPr>
        <w:framePr w:w="2255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EF8">
        <w:rPr>
          <w:rFonts w:ascii="Arial" w:hAnsi="Arial" w:cs="Arial"/>
          <w:noProof/>
          <w:position w:val="-54"/>
          <w:sz w:val="20"/>
          <w:szCs w:val="20"/>
        </w:rPr>
        <w:drawing>
          <wp:inline distT="0" distB="0" distL="0" distR="0" wp14:anchorId="58B7BA05" wp14:editId="771D6955">
            <wp:extent cx="1152525" cy="752475"/>
            <wp:effectExtent l="0" t="0" r="9525" b="9525"/>
            <wp:docPr id="149752835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8094" w14:textId="2203CA69" w:rsidR="00CC10F3" w:rsidRPr="00CC10F3" w:rsidRDefault="00CC10F3" w:rsidP="00CC10F3">
      <w:pPr>
        <w:framePr w:w="1925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A3337F" w14:textId="77777777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7592F99C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DE3E18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7D356B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4BB6DC" w14:textId="02BC9B0E" w:rsidR="00BD6AAE" w:rsidRDefault="00BD6AAE" w:rsidP="006C2972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алее выведем каждое значение в матрице через соответствующие индексы:</w:t>
      </w:r>
    </w:p>
    <w:p w14:paraId="0E7459D0" w14:textId="115487CA" w:rsidR="003E2EF8" w:rsidRPr="003E2EF8" w:rsidRDefault="003E2EF8" w:rsidP="003E2EF8">
      <w:pPr>
        <w:framePr w:w="4156" w:h="2266" w:wrap="auto" w:vAnchor="text" w:hAnchor="text" w:x="81" w:y="-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EF8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0CC9522D" wp14:editId="081C06C0">
            <wp:extent cx="1000125" cy="228600"/>
            <wp:effectExtent l="0" t="0" r="9525" b="0"/>
            <wp:docPr id="56158999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Pr="003E2EF8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2262348F" wp14:editId="3B518CF9">
            <wp:extent cx="952500" cy="352425"/>
            <wp:effectExtent l="0" t="0" r="0" b="9525"/>
            <wp:docPr id="77716355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CDAD" w14:textId="2CB92631" w:rsidR="003E2EF8" w:rsidRPr="003E2EF8" w:rsidRDefault="003E2EF8" w:rsidP="003E2EF8">
      <w:pPr>
        <w:framePr w:w="4156" w:h="2266" w:wrap="auto" w:vAnchor="text" w:hAnchor="text" w:x="81" w:y="-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EF8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2C870BDF" wp14:editId="615F34CB">
            <wp:extent cx="952500" cy="352425"/>
            <wp:effectExtent l="0" t="0" r="0" b="9525"/>
            <wp:docPr id="192491448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     </w:t>
      </w:r>
      <w:r w:rsidRPr="003E2EF8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53DF2D26" wp14:editId="693BACD6">
            <wp:extent cx="1000125" cy="228600"/>
            <wp:effectExtent l="0" t="0" r="9525" b="0"/>
            <wp:docPr id="15676683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8BC2" w14:textId="22B65A0A" w:rsidR="003E2EF8" w:rsidRPr="003E2EF8" w:rsidRDefault="003E2EF8" w:rsidP="003E2EF8">
      <w:pPr>
        <w:framePr w:w="4156" w:h="2266" w:wrap="auto" w:vAnchor="text" w:hAnchor="text" w:x="81" w:y="-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EF8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3D3DB0E" wp14:editId="513F145C">
            <wp:extent cx="952500" cy="352425"/>
            <wp:effectExtent l="0" t="0" r="0" b="9525"/>
            <wp:docPr id="17427872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      </w:t>
      </w:r>
      <w:r w:rsidRPr="003E2EF8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6187702A" wp14:editId="750BBE8C">
            <wp:extent cx="876300" cy="228600"/>
            <wp:effectExtent l="0" t="0" r="0" b="0"/>
            <wp:docPr id="182063705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EE5E5" w14:textId="71B5D7D4" w:rsidR="003E2EF8" w:rsidRPr="003E2EF8" w:rsidRDefault="003E2EF8" w:rsidP="003E2EF8">
      <w:pPr>
        <w:framePr w:w="4156" w:h="2266" w:wrap="auto" w:vAnchor="text" w:hAnchor="text" w:x="81" w:y="-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EF8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23E6F16C" wp14:editId="0D5EE384">
            <wp:extent cx="933450" cy="228600"/>
            <wp:effectExtent l="0" t="0" r="0" b="0"/>
            <wp:docPr id="20792628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       </w:t>
      </w:r>
      <w:r w:rsidRPr="003E2EF8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6DC880DE" wp14:editId="6F54F67D">
            <wp:extent cx="933450" cy="228600"/>
            <wp:effectExtent l="0" t="0" r="0" b="0"/>
            <wp:docPr id="6901032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C6B8" w14:textId="277765AB" w:rsidR="00BD6AAE" w:rsidRPr="00BD6AAE" w:rsidRDefault="00BD6AAE" w:rsidP="003E2EF8">
      <w:pPr>
        <w:framePr w:w="4156" w:h="2266" w:wrap="auto" w:vAnchor="text" w:hAnchor="text" w:x="81" w:y="-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9714CD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8C28D4" w14:textId="77777777" w:rsidR="00BD6AAE" w:rsidRP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421941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F0D49C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01CB45" w14:textId="77777777" w:rsidR="008A154C" w:rsidRDefault="008A154C" w:rsidP="003E2EF8">
      <w:pPr>
        <w:rPr>
          <w:rFonts w:ascii="Times New Roman" w:hAnsi="Times New Roman" w:cs="Times New Roman"/>
          <w:sz w:val="28"/>
          <w:szCs w:val="28"/>
        </w:rPr>
      </w:pPr>
    </w:p>
    <w:p w14:paraId="711ADF02" w14:textId="7CE64D91" w:rsidR="00BD6AAE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D9E6024" w14:textId="0FABCAE8" w:rsidR="008A154C" w:rsidRPr="008A154C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A154C">
        <w:rPr>
          <w:rFonts w:ascii="Times New Roman" w:hAnsi="Times New Roman" w:cs="Times New Roman"/>
          <w:i/>
          <w:iCs/>
          <w:sz w:val="28"/>
          <w:szCs w:val="28"/>
        </w:rPr>
        <w:t>Заполним матрицу М2 следующими элементами:</w:t>
      </w:r>
    </w:p>
    <w:p w14:paraId="17052631" w14:textId="77777777" w:rsidR="000D1F70" w:rsidRDefault="000D1F70" w:rsidP="000D1F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96DA2D" w14:textId="77777777" w:rsidR="000D1F70" w:rsidRPr="00B847EC" w:rsidRDefault="000D1F70" w:rsidP="000D1F70">
      <w:pPr>
        <w:framePr w:w="3085" w:h="360" w:wrap="auto" w:vAnchor="text" w:hAnchor="text" w:x="5345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47EC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42C2E700" wp14:editId="4A24C48A">
            <wp:extent cx="1066800" cy="228600"/>
            <wp:effectExtent l="0" t="0" r="0" b="0"/>
            <wp:docPr id="143597071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C8EA" w14:textId="77777777" w:rsidR="000D1F70" w:rsidRPr="00B847EC" w:rsidRDefault="000D1F70" w:rsidP="000D1F70">
      <w:pPr>
        <w:framePr w:w="3085" w:h="360" w:wrap="auto" w:vAnchor="text" w:hAnchor="text" w:x="81" w:y="19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47EC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7F94BE4B" wp14:editId="08552D20">
            <wp:extent cx="1066800" cy="228600"/>
            <wp:effectExtent l="0" t="0" r="0" b="0"/>
            <wp:docPr id="191902471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874F" w14:textId="77777777" w:rsidR="000D1F70" w:rsidRPr="00B847EC" w:rsidRDefault="000D1F70" w:rsidP="000D1F70">
      <w:pPr>
        <w:framePr w:w="3085" w:h="360" w:wrap="auto" w:vAnchor="text" w:hAnchor="text" w:x="2777" w:y="19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47EC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46B0CB10" wp14:editId="076B05A0">
            <wp:extent cx="1066800" cy="228600"/>
            <wp:effectExtent l="0" t="0" r="0" b="0"/>
            <wp:docPr id="80988351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7B46B" w14:textId="77777777" w:rsidR="000D1F70" w:rsidRPr="00B847EC" w:rsidRDefault="000D1F70" w:rsidP="000D1F70">
      <w:pPr>
        <w:framePr w:w="3085" w:h="360" w:wrap="auto" w:vAnchor="text" w:hAnchor="text" w:x="81" w:y="68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47EC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2FC37250" wp14:editId="780540D3">
            <wp:extent cx="1066800" cy="228600"/>
            <wp:effectExtent l="0" t="0" r="0" b="0"/>
            <wp:docPr id="85604873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5B17" w14:textId="77777777" w:rsidR="000D1F70" w:rsidRPr="00B847EC" w:rsidRDefault="000D1F70" w:rsidP="000D1F70">
      <w:pPr>
        <w:framePr w:w="3085" w:h="360" w:wrap="auto" w:vAnchor="text" w:hAnchor="text" w:x="5345" w:y="68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47EC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7C94CFB7" wp14:editId="73F1A36D">
            <wp:extent cx="1066800" cy="228600"/>
            <wp:effectExtent l="0" t="0" r="0" b="0"/>
            <wp:docPr id="35051063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062AF" w14:textId="77777777" w:rsidR="000D1F70" w:rsidRPr="00B847EC" w:rsidRDefault="000D1F70" w:rsidP="000D1F70">
      <w:pPr>
        <w:framePr w:w="3085" w:h="360" w:wrap="auto" w:vAnchor="text" w:hAnchor="text" w:x="2777" w:y="81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47EC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181787DC" wp14:editId="59C3AEC1">
            <wp:extent cx="1066800" cy="228600"/>
            <wp:effectExtent l="0" t="0" r="0" b="0"/>
            <wp:docPr id="20125612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D1E7" w14:textId="77777777" w:rsidR="000D1F70" w:rsidRPr="00B847EC" w:rsidRDefault="000D1F70" w:rsidP="000D1F70">
      <w:pPr>
        <w:framePr w:w="3085" w:h="360" w:wrap="auto" w:vAnchor="text" w:hAnchor="text" w:x="5345" w:y="130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47EC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431405EB" wp14:editId="7233E01C">
            <wp:extent cx="1066800" cy="228600"/>
            <wp:effectExtent l="0" t="0" r="0" b="0"/>
            <wp:docPr id="18873749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6E33" w14:textId="77777777" w:rsidR="000D1F70" w:rsidRPr="00B847EC" w:rsidRDefault="000D1F70" w:rsidP="000D1F70">
      <w:pPr>
        <w:framePr w:w="3085" w:h="360" w:wrap="auto" w:vAnchor="text" w:hAnchor="text" w:x="81" w:y="142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47EC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4B2986E9" wp14:editId="1329727D">
            <wp:extent cx="1066800" cy="228600"/>
            <wp:effectExtent l="0" t="0" r="0" b="0"/>
            <wp:docPr id="161719098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67DA" w14:textId="77777777" w:rsidR="000D1F70" w:rsidRPr="00B847EC" w:rsidRDefault="000D1F70" w:rsidP="000D1F70">
      <w:pPr>
        <w:framePr w:w="3085" w:h="360" w:wrap="auto" w:vAnchor="text" w:hAnchor="text" w:x="2777" w:y="142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47EC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3819D0B8" wp14:editId="5168FC3C">
            <wp:extent cx="1066800" cy="228600"/>
            <wp:effectExtent l="0" t="0" r="0" b="0"/>
            <wp:docPr id="14663867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016B" w14:textId="77777777" w:rsidR="000D1F70" w:rsidRPr="00B847EC" w:rsidRDefault="000D1F70" w:rsidP="000D1F70">
      <w:pPr>
        <w:framePr w:w="4565" w:h="1230" w:wrap="auto" w:vAnchor="text" w:hAnchor="text" w:x="723" w:y="215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47EC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43A15806" wp14:editId="741952BE">
            <wp:extent cx="2809875" cy="1009626"/>
            <wp:effectExtent l="0" t="0" r="0" b="635"/>
            <wp:docPr id="112399471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97" cy="101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73D03" w14:textId="77777777" w:rsidR="000D1F70" w:rsidRPr="00B847EC" w:rsidRDefault="000D1F70" w:rsidP="000D1F70">
      <w:pPr>
        <w:framePr w:w="2285" w:h="915" w:wrap="auto" w:vAnchor="text" w:hAnchor="text" w:x="5474" w:y="231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47EC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571601CD" wp14:editId="34A07D61">
            <wp:extent cx="1459669" cy="781050"/>
            <wp:effectExtent l="0" t="0" r="0" b="0"/>
            <wp:docPr id="20103052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232" cy="78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7F73" w14:textId="77777777" w:rsidR="000D1F70" w:rsidRDefault="000D1F70" w:rsidP="000D1F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A20CB5" w14:textId="77777777" w:rsidR="000D1F70" w:rsidRDefault="000D1F70" w:rsidP="000D1F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AECAC7" w14:textId="77777777" w:rsidR="008A154C" w:rsidRDefault="008A154C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32A147" w14:textId="77777777" w:rsidR="000D1F70" w:rsidRPr="007671F8" w:rsidRDefault="000D1F70" w:rsidP="008A154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721D38" w14:textId="77777777" w:rsidR="000D1F70" w:rsidRDefault="000D1F70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90E148" w14:textId="77777777" w:rsidR="000D1F70" w:rsidRDefault="000D1F70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A581A8" w14:textId="77777777" w:rsidR="000D1F70" w:rsidRDefault="000D1F70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50F0D7" w14:textId="77777777" w:rsidR="000D1F70" w:rsidRDefault="000D1F70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AACB6A" w14:textId="77777777" w:rsidR="000D1F70" w:rsidRDefault="000D1F70" w:rsidP="008A154C">
      <w:pPr>
        <w:rPr>
          <w:rFonts w:ascii="Times New Roman" w:hAnsi="Times New Roman" w:cs="Times New Roman"/>
          <w:sz w:val="28"/>
          <w:szCs w:val="28"/>
        </w:rPr>
      </w:pPr>
    </w:p>
    <w:p w14:paraId="008E44B1" w14:textId="1B632242" w:rsidR="00B4750C" w:rsidRPr="008A154C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7A9745CB" w14:textId="6ED7C7B3" w:rsidR="00B4750C" w:rsidRPr="0065132F" w:rsidRDefault="00B4750C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1</w:t>
      </w:r>
      <w:r w:rsidR="0065132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475F670" w14:textId="53B4E602" w:rsidR="007671F8" w:rsidRPr="007671F8" w:rsidRDefault="007671F8" w:rsidP="007671F8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71F8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220066D6" wp14:editId="55C0CA5C">
            <wp:extent cx="1457325" cy="779797"/>
            <wp:effectExtent l="0" t="0" r="0" b="1270"/>
            <wp:docPr id="20223359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78" cy="78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486A" w14:textId="413E502A" w:rsidR="00B4750C" w:rsidRPr="00B4750C" w:rsidRDefault="00B4750C" w:rsidP="00B4750C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F47501" w14:textId="77777777" w:rsidR="00B4750C" w:rsidRDefault="00B4750C" w:rsidP="00B4750C">
      <w:pPr>
        <w:rPr>
          <w:rFonts w:ascii="Times New Roman" w:hAnsi="Times New Roman" w:cs="Times New Roman"/>
          <w:sz w:val="28"/>
          <w:szCs w:val="28"/>
        </w:rPr>
      </w:pPr>
    </w:p>
    <w:p w14:paraId="0E36377A" w14:textId="77777777" w:rsidR="00B4750C" w:rsidRDefault="00B4750C" w:rsidP="00B4750C">
      <w:pPr>
        <w:rPr>
          <w:rFonts w:ascii="Times New Roman" w:hAnsi="Times New Roman" w:cs="Times New Roman"/>
          <w:sz w:val="28"/>
          <w:szCs w:val="28"/>
        </w:rPr>
      </w:pPr>
    </w:p>
    <w:p w14:paraId="443B86A6" w14:textId="77777777" w:rsidR="007671F8" w:rsidRDefault="007671F8" w:rsidP="00B4750C">
      <w:pPr>
        <w:rPr>
          <w:rFonts w:ascii="Times New Roman" w:hAnsi="Times New Roman" w:cs="Times New Roman"/>
          <w:sz w:val="28"/>
          <w:szCs w:val="28"/>
        </w:rPr>
      </w:pPr>
    </w:p>
    <w:p w14:paraId="477E9A69" w14:textId="5DE8BA2F" w:rsidR="00B4750C" w:rsidRPr="0065132F" w:rsidRDefault="00B4750C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7671F8" w:rsidRPr="007671F8">
        <w:rPr>
          <w:rFonts w:ascii="Times New Roman" w:hAnsi="Times New Roman" w:cs="Times New Roman"/>
          <w:sz w:val="28"/>
          <w:szCs w:val="28"/>
        </w:rPr>
        <w:t>1</w:t>
      </w:r>
      <w:r w:rsidR="0065132F">
        <w:rPr>
          <w:rFonts w:ascii="Times New Roman" w:hAnsi="Times New Roman" w:cs="Times New Roman"/>
          <w:sz w:val="28"/>
          <w:szCs w:val="28"/>
        </w:rPr>
        <w:t xml:space="preserve"> столбцом из </w:t>
      </w:r>
      <w:r w:rsidR="006513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5132F">
        <w:rPr>
          <w:rFonts w:ascii="Times New Roman" w:hAnsi="Times New Roman" w:cs="Times New Roman"/>
          <w:sz w:val="28"/>
          <w:szCs w:val="28"/>
        </w:rPr>
        <w:t>.</w:t>
      </w:r>
    </w:p>
    <w:p w14:paraId="04655A53" w14:textId="39F45E70" w:rsidR="0065132F" w:rsidRPr="0065132F" w:rsidRDefault="0065132F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2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D0FBC83" w14:textId="78E6B297" w:rsidR="007671F8" w:rsidRPr="007671F8" w:rsidRDefault="007671F8" w:rsidP="007671F8">
      <w:pPr>
        <w:framePr w:w="278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71F8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12BBE368" wp14:editId="0B4BE040">
            <wp:extent cx="1400175" cy="581025"/>
            <wp:effectExtent l="0" t="0" r="0" b="9525"/>
            <wp:docPr id="2713125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E1DB" w14:textId="60200D34" w:rsidR="0065132F" w:rsidRPr="0065132F" w:rsidRDefault="0065132F" w:rsidP="0065132F">
      <w:pPr>
        <w:framePr w:w="263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F25C95" w14:textId="6F70E1BA" w:rsidR="007671F8" w:rsidRPr="007671F8" w:rsidRDefault="007671F8" w:rsidP="007671F8">
      <w:pPr>
        <w:framePr w:w="310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7F6452" w14:textId="12AF2CDF" w:rsidR="0065132F" w:rsidRDefault="007671F8" w:rsidP="00B475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71F8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65592786" wp14:editId="284E2895">
            <wp:extent cx="1076325" cy="228600"/>
            <wp:effectExtent l="0" t="0" r="9525" b="0"/>
            <wp:docPr id="93696489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3C7E" w14:textId="77777777" w:rsidR="0065132F" w:rsidRDefault="0065132F" w:rsidP="00B475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9CD93A" w14:textId="0E4A5CF9" w:rsidR="003428F3" w:rsidRDefault="0065132F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7671F8" w:rsidRPr="007671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рокой из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513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F1D26" w14:textId="4847BC4B" w:rsidR="0065132F" w:rsidRDefault="0065132F" w:rsidP="0065132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621B520" w14:textId="162E55E8" w:rsidR="00C210C7" w:rsidRPr="00C210C7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Запиш</w:t>
      </w:r>
      <w:r w:rsidR="00C210C7" w:rsidRPr="00C210C7">
        <w:rPr>
          <w:rFonts w:ascii="Times New Roman" w:hAnsi="Times New Roman" w:cs="Times New Roman"/>
          <w:i/>
          <w:iCs/>
          <w:sz w:val="28"/>
          <w:szCs w:val="28"/>
        </w:rPr>
        <w:t>ем индексы и соответствующий им диапазон:</w:t>
      </w:r>
    </w:p>
    <w:p w14:paraId="35E86AE2" w14:textId="21B52790" w:rsidR="00C210C7" w:rsidRPr="00C210C7" w:rsidRDefault="00C210C7" w:rsidP="00C210C7">
      <w:pPr>
        <w:framePr w:w="250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D2AD948" wp14:editId="1C6DC143">
            <wp:extent cx="876759" cy="285750"/>
            <wp:effectExtent l="0" t="0" r="0" b="0"/>
            <wp:docPr id="56332826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39" cy="28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28DC" w14:textId="291CE1B7" w:rsidR="00C210C7" w:rsidRPr="00C210C7" w:rsidRDefault="00C210C7" w:rsidP="00C210C7">
      <w:pPr>
        <w:framePr w:w="2336" w:h="255" w:wrap="auto" w:vAnchor="text" w:hAnchor="text" w:x="81" w:y="5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FDE703A" wp14:editId="26B7A941">
            <wp:extent cx="554516" cy="228600"/>
            <wp:effectExtent l="0" t="0" r="0" b="0"/>
            <wp:docPr id="69513343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4" cy="23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41B5" w14:textId="3A2E5900" w:rsidR="00C210C7" w:rsidRPr="007671F8" w:rsidRDefault="00C210C7" w:rsidP="00C210C7">
      <w:pPr>
        <w:framePr w:w="2501" w:h="255" w:wrap="auto" w:vAnchor="text" w:hAnchor="text" w:x="81" w:y="105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210C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73844F70" wp14:editId="2020669D">
            <wp:extent cx="789083" cy="257175"/>
            <wp:effectExtent l="0" t="0" r="0" b="0"/>
            <wp:docPr id="10156193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67" cy="2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51FD" w14:textId="77777777" w:rsidR="006C2972" w:rsidRDefault="006C2972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F24A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7D3A41" w14:textId="77777777" w:rsidR="007671F8" w:rsidRDefault="007671F8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CCCBAD" w14:textId="68F77032" w:rsidR="007671F8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матрицу по следующему правилу:</w:t>
      </w:r>
    </w:p>
    <w:p w14:paraId="61562457" w14:textId="77777777" w:rsidR="007E6E54" w:rsidRDefault="007E6E54" w:rsidP="006C2972">
      <w:pPr>
        <w:rPr>
          <w:noProof/>
        </w:rPr>
      </w:pPr>
    </w:p>
    <w:p w14:paraId="244E9CCA" w14:textId="56C1BC00" w:rsidR="007E6E54" w:rsidRDefault="007E6E54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924E3A3" wp14:editId="182756B0">
            <wp:extent cx="2695575" cy="1032348"/>
            <wp:effectExtent l="0" t="0" r="0" b="0"/>
            <wp:docPr id="136073574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3574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39"/>
                    <a:srcRect l="13689" t="57549" r="78742" b="37297"/>
                    <a:stretch/>
                  </pic:blipFill>
                  <pic:spPr bwMode="auto">
                    <a:xfrm>
                      <a:off x="0" y="0"/>
                      <a:ext cx="2721429" cy="104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5CF99" w14:textId="1D30C39B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В результате получи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BA0DB9D" w14:textId="089B612A" w:rsidR="007E6E54" w:rsidRPr="007E6E54" w:rsidRDefault="007E6E54" w:rsidP="007E6E54">
      <w:pPr>
        <w:framePr w:w="3874" w:h="25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E6E54">
        <w:rPr>
          <w:rFonts w:ascii="Arial" w:hAnsi="Arial" w:cs="Arial"/>
          <w:noProof/>
          <w:position w:val="-123"/>
          <w:sz w:val="20"/>
          <w:szCs w:val="20"/>
        </w:rPr>
        <w:drawing>
          <wp:inline distT="0" distB="0" distL="0" distR="0" wp14:anchorId="603851A4" wp14:editId="7029A492">
            <wp:extent cx="2266950" cy="1628775"/>
            <wp:effectExtent l="0" t="0" r="0" b="9525"/>
            <wp:docPr id="148111625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69F3" w14:textId="120C826C" w:rsidR="00C210C7" w:rsidRPr="00C210C7" w:rsidRDefault="00C210C7" w:rsidP="00C210C7">
      <w:pPr>
        <w:framePr w:w="3424" w:h="25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6477E3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CD51D29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376BB5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E6839B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27A403A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99E0896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BCCDC4A" w14:textId="060578C7" w:rsidR="00C210C7" w:rsidRP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вектор по следующему правилу:</w:t>
      </w:r>
    </w:p>
    <w:p w14:paraId="4D573C3E" w14:textId="4EBD7F60" w:rsidR="00C210C7" w:rsidRPr="00C210C7" w:rsidRDefault="00C210C7" w:rsidP="00C210C7">
      <w:pPr>
        <w:framePr w:w="298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lastRenderedPageBreak/>
        <w:drawing>
          <wp:inline distT="0" distB="0" distL="0" distR="0" wp14:anchorId="77673488" wp14:editId="3D7F60CA">
            <wp:extent cx="1285875" cy="290720"/>
            <wp:effectExtent l="0" t="0" r="0" b="0"/>
            <wp:docPr id="126738023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80233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75" cy="29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EB86" w14:textId="77777777" w:rsidR="007E6E54" w:rsidRDefault="007E6E54" w:rsidP="006C2972">
      <w:pPr>
        <w:rPr>
          <w:rFonts w:ascii="Times New Roman" w:hAnsi="Times New Roman" w:cs="Times New Roman"/>
          <w:sz w:val="28"/>
          <w:szCs w:val="28"/>
        </w:rPr>
      </w:pPr>
    </w:p>
    <w:p w14:paraId="1226F4D1" w14:textId="77777777" w:rsidR="007E6E54" w:rsidRDefault="007E6E54" w:rsidP="006C2972">
      <w:pPr>
        <w:rPr>
          <w:rFonts w:ascii="Times New Roman" w:hAnsi="Times New Roman" w:cs="Times New Roman"/>
          <w:sz w:val="28"/>
          <w:szCs w:val="28"/>
        </w:rPr>
      </w:pPr>
    </w:p>
    <w:p w14:paraId="6CB8EC00" w14:textId="437F9A43" w:rsidR="00BA6416" w:rsidRPr="00BA6416" w:rsidRDefault="00BA6416" w:rsidP="00BA6416">
      <w:pPr>
        <w:framePr w:w="136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A6416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44D9A5C2" wp14:editId="0D48F8DB">
            <wp:extent cx="600075" cy="790575"/>
            <wp:effectExtent l="0" t="0" r="0" b="9525"/>
            <wp:docPr id="19321718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BF9B" w14:textId="5AB0F5A1" w:rsidR="00C210C7" w:rsidRPr="00C210C7" w:rsidRDefault="00C210C7" w:rsidP="00C210C7">
      <w:pPr>
        <w:framePr w:w="136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0552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1B0065BB" w14:textId="77777777" w:rsidR="007E6E54" w:rsidRDefault="007E6E54" w:rsidP="006C2972">
      <w:pPr>
        <w:rPr>
          <w:rFonts w:ascii="Times New Roman" w:hAnsi="Times New Roman" w:cs="Times New Roman"/>
          <w:sz w:val="28"/>
          <w:szCs w:val="28"/>
        </w:rPr>
      </w:pPr>
    </w:p>
    <w:p w14:paraId="140D37F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C28E4AA" w14:textId="5AB232E6" w:rsidR="00BA6416" w:rsidRPr="00BA6416" w:rsidRDefault="00BA6416" w:rsidP="00BA6416">
      <w:pPr>
        <w:framePr w:w="2920" w:h="36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A6416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11CF314D" wp14:editId="3A93FF34">
            <wp:extent cx="962025" cy="228600"/>
            <wp:effectExtent l="0" t="0" r="9525" b="0"/>
            <wp:docPr id="803128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4E56" w14:textId="54DD7F71" w:rsidR="00BA6416" w:rsidRPr="00BA6416" w:rsidRDefault="00BA6416" w:rsidP="00BA6416">
      <w:pPr>
        <w:framePr w:w="1545" w:h="1245" w:wrap="auto" w:vAnchor="text" w:hAnchor="text" w:x="466" w:y="67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A6416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54A30CD8" wp14:editId="194A5CF9">
            <wp:extent cx="714375" cy="790575"/>
            <wp:effectExtent l="0" t="0" r="0" b="9525"/>
            <wp:docPr id="85845516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0764" w14:textId="772BE7AA" w:rsidR="00BA6416" w:rsidRPr="00BA6416" w:rsidRDefault="00BA6416" w:rsidP="00BA6416">
      <w:pPr>
        <w:framePr w:w="2183" w:h="480" w:wrap="auto" w:vAnchor="text" w:hAnchor="text" w:x="338" w:y="215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A6416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0E30AB50" wp14:editId="50DE31DE">
            <wp:extent cx="676275" cy="304800"/>
            <wp:effectExtent l="0" t="0" r="9525" b="0"/>
            <wp:docPr id="198604938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95CD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0E674D" w14:textId="114DD8BB" w:rsidR="00C210C7" w:rsidRPr="00C210C7" w:rsidRDefault="00C210C7" w:rsidP="00C210C7">
      <w:pPr>
        <w:framePr w:w="2183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D06AF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277F71D" w14:textId="72802FFC" w:rsidR="00C210C7" w:rsidRPr="00C210C7" w:rsidRDefault="00C210C7" w:rsidP="00C210C7">
      <w:pPr>
        <w:framePr w:w="2016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3AA36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78CB575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076D97CA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3A1CF858" w14:textId="3ABDBD46" w:rsidR="00C210C7" w:rsidRPr="00C210C7" w:rsidRDefault="00C210C7" w:rsidP="00C210C7">
      <w:pPr>
        <w:framePr w:w="2648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53D73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FDC4548" w14:textId="13F61AEF" w:rsidR="00BA6416" w:rsidRPr="00BA6416" w:rsidRDefault="00BA6416" w:rsidP="00BA6416">
      <w:pPr>
        <w:framePr w:w="5344" w:h="25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A6416">
        <w:rPr>
          <w:rFonts w:ascii="Arial" w:hAnsi="Arial" w:cs="Arial"/>
          <w:noProof/>
          <w:position w:val="-123"/>
          <w:sz w:val="20"/>
          <w:szCs w:val="20"/>
        </w:rPr>
        <w:drawing>
          <wp:inline distT="0" distB="0" distL="0" distR="0" wp14:anchorId="10F3464A" wp14:editId="101515E8">
            <wp:extent cx="3200400" cy="1628775"/>
            <wp:effectExtent l="0" t="0" r="0" b="9525"/>
            <wp:docPr id="149488588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E120" w14:textId="01578690" w:rsidR="00C210C7" w:rsidRPr="00C210C7" w:rsidRDefault="00C210C7" w:rsidP="00C210C7">
      <w:pPr>
        <w:framePr w:w="9210" w:h="34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B27BDC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2CCDF33" w14:textId="37D2460F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А, первый столбец которой – Х, второй –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BD3CCC3" w14:textId="67F34C26" w:rsidR="00BA6416" w:rsidRPr="00BA6416" w:rsidRDefault="00BA6416" w:rsidP="00BA6416">
      <w:pPr>
        <w:framePr w:w="1800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A6416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59ACF8DB" wp14:editId="2FBC5AC7">
            <wp:extent cx="876300" cy="790575"/>
            <wp:effectExtent l="0" t="0" r="0" b="9525"/>
            <wp:docPr id="1679284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EBB5" w14:textId="6373F865" w:rsidR="00C210C7" w:rsidRPr="00C210C7" w:rsidRDefault="00C210C7" w:rsidP="00C210C7">
      <w:pPr>
        <w:framePr w:w="2361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11A197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011A505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B9908B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60EE530" w14:textId="59206CB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апишем матрицу А в файл:</w:t>
      </w:r>
    </w:p>
    <w:p w14:paraId="66E65FC4" w14:textId="004E2EE6" w:rsidR="00C210C7" w:rsidRPr="00BA6416" w:rsidRDefault="00BA6416" w:rsidP="006C2972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A6416">
        <w:rPr>
          <w:rFonts w:asciiTheme="majorHAnsi" w:hAnsiTheme="majorHAnsi" w:cstheme="majorHAnsi"/>
          <w:sz w:val="28"/>
          <w:szCs w:val="28"/>
          <w:lang w:val="en-US"/>
        </w:rPr>
        <w:t>WRITEPERN</w:t>
      </w:r>
      <w:r w:rsidRPr="00BA6416">
        <w:rPr>
          <w:rFonts w:asciiTheme="majorHAnsi" w:hAnsiTheme="majorHAnsi" w:cstheme="majorHAnsi"/>
          <w:sz w:val="28"/>
          <w:szCs w:val="28"/>
        </w:rPr>
        <w:t>(</w:t>
      </w:r>
      <w:r w:rsidRPr="00BA6416">
        <w:rPr>
          <w:rFonts w:asciiTheme="majorHAnsi" w:hAnsiTheme="majorHAnsi" w:cstheme="majorHAnsi"/>
          <w:sz w:val="28"/>
          <w:szCs w:val="28"/>
        </w:rPr>
        <w:t>"</w:t>
      </w:r>
      <w:r w:rsidRPr="00BA6416">
        <w:rPr>
          <w:rFonts w:asciiTheme="majorHAnsi" w:hAnsiTheme="majorHAnsi" w:cstheme="majorHAnsi"/>
          <w:sz w:val="28"/>
          <w:szCs w:val="28"/>
        </w:rPr>
        <w:t>11_ЕРИНА_АЛИНА0</w:t>
      </w:r>
      <w:r w:rsidRPr="00BA6416">
        <w:rPr>
          <w:rFonts w:asciiTheme="majorHAnsi" w:hAnsiTheme="majorHAnsi" w:cstheme="majorHAnsi"/>
          <w:sz w:val="28"/>
          <w:szCs w:val="28"/>
        </w:rPr>
        <w:t>"</w:t>
      </w:r>
      <w:proofErr w:type="gramStart"/>
      <w:r w:rsidRPr="00BA6416">
        <w:rPr>
          <w:rFonts w:asciiTheme="majorHAnsi" w:hAnsiTheme="majorHAnsi" w:cstheme="majorHAnsi"/>
          <w:sz w:val="28"/>
          <w:szCs w:val="28"/>
        </w:rPr>
        <w:t>) :</w:t>
      </w:r>
      <w:proofErr w:type="gramEnd"/>
      <w:r w:rsidRPr="00BA6416">
        <w:rPr>
          <w:rFonts w:asciiTheme="majorHAnsi" w:hAnsiTheme="majorHAnsi" w:cstheme="majorHAnsi"/>
          <w:sz w:val="28"/>
          <w:szCs w:val="28"/>
          <w:lang w:val="en-US"/>
        </w:rPr>
        <w:t>=A</w:t>
      </w:r>
    </w:p>
    <w:p w14:paraId="65B03B50" w14:textId="5B7EC920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49FD8510" w14:textId="28AC3A90" w:rsidR="0010189A" w:rsidRPr="00BA6416" w:rsidRDefault="00BA6416" w:rsidP="006C2972">
      <w:pPr>
        <w:rPr>
          <w:rFonts w:asciiTheme="majorHAnsi" w:hAnsiTheme="majorHAnsi" w:cstheme="majorHAnsi"/>
          <w:sz w:val="28"/>
          <w:szCs w:val="28"/>
        </w:rPr>
      </w:pPr>
      <w:r w:rsidRPr="00BA6416">
        <w:rPr>
          <w:rFonts w:asciiTheme="majorHAnsi" w:hAnsiTheme="majorHAnsi" w:cstheme="majorHAnsi"/>
          <w:sz w:val="28"/>
          <w:szCs w:val="28"/>
          <w:lang w:val="en-US"/>
        </w:rPr>
        <w:t>WRITEPERN</w:t>
      </w:r>
      <w:r w:rsidRPr="00BA6416">
        <w:rPr>
          <w:rFonts w:asciiTheme="majorHAnsi" w:hAnsiTheme="majorHAnsi" w:cstheme="majorHAnsi"/>
          <w:sz w:val="28"/>
          <w:szCs w:val="28"/>
        </w:rPr>
        <w:t>("11_ЕРИНА_АЛИНА</w:t>
      </w:r>
      <w:r>
        <w:rPr>
          <w:rFonts w:asciiTheme="majorHAnsi" w:hAnsiTheme="majorHAnsi" w:cstheme="majorHAnsi"/>
          <w:sz w:val="28"/>
          <w:szCs w:val="28"/>
        </w:rPr>
        <w:t>1</w:t>
      </w:r>
      <w:r w:rsidRPr="00BA6416">
        <w:rPr>
          <w:rFonts w:asciiTheme="majorHAnsi" w:hAnsiTheme="majorHAnsi" w:cstheme="majorHAnsi"/>
          <w:sz w:val="28"/>
          <w:szCs w:val="28"/>
        </w:rPr>
        <w:t>"</w:t>
      </w:r>
      <w:proofErr w:type="gramStart"/>
      <w:r w:rsidRPr="00BA6416">
        <w:rPr>
          <w:rFonts w:asciiTheme="majorHAnsi" w:hAnsiTheme="majorHAnsi" w:cstheme="majorHAnsi"/>
          <w:sz w:val="28"/>
          <w:szCs w:val="28"/>
        </w:rPr>
        <w:t>) :</w:t>
      </w:r>
      <w:proofErr w:type="gramEnd"/>
      <w:r w:rsidRPr="00BA6416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  <w:lang w:val="en-US"/>
        </w:rPr>
        <w:t>S</w:t>
      </w:r>
    </w:p>
    <w:p w14:paraId="7AAAFE39" w14:textId="6A194BBC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3CF92FB7" w14:textId="02A2E3F6" w:rsidR="00BA6416" w:rsidRPr="00BA6416" w:rsidRDefault="00BA6416" w:rsidP="00BA641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A6416">
        <w:rPr>
          <w:rFonts w:asciiTheme="majorHAnsi" w:hAnsiTheme="majorHAnsi" w:cstheme="majorHAnsi"/>
          <w:sz w:val="28"/>
          <w:szCs w:val="28"/>
          <w:lang w:val="en-US"/>
        </w:rPr>
        <w:t>WRITEPERN</w:t>
      </w:r>
      <w:r w:rsidRPr="00BA6416">
        <w:rPr>
          <w:rFonts w:asciiTheme="majorHAnsi" w:hAnsiTheme="majorHAnsi" w:cstheme="majorHAnsi"/>
          <w:sz w:val="28"/>
          <w:szCs w:val="28"/>
        </w:rPr>
        <w:t>("11_ЕРИНА_АЛИНА0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BA6416">
        <w:rPr>
          <w:rFonts w:asciiTheme="majorHAnsi" w:hAnsiTheme="majorHAnsi" w:cstheme="majorHAnsi"/>
          <w:sz w:val="28"/>
          <w:szCs w:val="28"/>
        </w:rPr>
        <w:t>"</w:t>
      </w:r>
      <w:proofErr w:type="gramStart"/>
      <w:r w:rsidRPr="00BA6416">
        <w:rPr>
          <w:rFonts w:asciiTheme="majorHAnsi" w:hAnsiTheme="majorHAnsi" w:cstheme="majorHAnsi"/>
          <w:sz w:val="28"/>
          <w:szCs w:val="28"/>
        </w:rPr>
        <w:t>) :</w:t>
      </w:r>
      <w:proofErr w:type="gramEnd"/>
      <w:r w:rsidRPr="00BA6416">
        <w:rPr>
          <w:rFonts w:asciiTheme="majorHAnsi" w:hAnsiTheme="majorHAnsi" w:cstheme="majorHAnsi"/>
          <w:sz w:val="28"/>
          <w:szCs w:val="28"/>
          <w:lang w:val="en-US"/>
        </w:rPr>
        <w:t>=</w:t>
      </w:r>
      <w:r>
        <w:rPr>
          <w:rFonts w:asciiTheme="majorHAnsi" w:hAnsiTheme="majorHAnsi" w:cstheme="majorHAnsi"/>
          <w:sz w:val="28"/>
          <w:szCs w:val="28"/>
          <w:lang w:val="en-US"/>
        </w:rPr>
        <w:t>R</w:t>
      </w:r>
    </w:p>
    <w:p w14:paraId="17C13FB6" w14:textId="77777777" w:rsidR="0010189A" w:rsidRDefault="0010189A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0A097D" w14:textId="2C900808" w:rsidR="0010189A" w:rsidRPr="0010189A" w:rsidRDefault="0010189A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sz w:val="28"/>
          <w:szCs w:val="28"/>
        </w:rPr>
        <w:t>Выполним задание:</w:t>
      </w:r>
    </w:p>
    <w:p w14:paraId="6BE4CB8A" w14:textId="0435D4FB" w:rsidR="0026657D" w:rsidRPr="0026657D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>Выполним чтение данных из файла:</w:t>
      </w:r>
    </w:p>
    <w:p w14:paraId="1D35FF61" w14:textId="6A1DA69C" w:rsidR="0026657D" w:rsidRDefault="0026657D" w:rsidP="0010189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2 :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>= READPRN(</w:t>
      </w:r>
      <w:r w:rsidRPr="00BA6416">
        <w:rPr>
          <w:rFonts w:asciiTheme="majorHAnsi" w:hAnsiTheme="majorHAnsi" w:cstheme="majorHAnsi"/>
          <w:sz w:val="28"/>
          <w:szCs w:val="28"/>
        </w:rPr>
        <w:t>"</w:t>
      </w:r>
      <w:r>
        <w:rPr>
          <w:rFonts w:asciiTheme="majorHAnsi" w:hAnsiTheme="majorHAnsi" w:cstheme="majorHAnsi"/>
          <w:sz w:val="28"/>
          <w:szCs w:val="28"/>
        </w:rPr>
        <w:t>ВАРИАНТ_11</w:t>
      </w:r>
      <w:r>
        <w:rPr>
          <w:rFonts w:asciiTheme="majorHAnsi" w:hAnsiTheme="majorHAnsi" w:cstheme="majorHAnsi"/>
          <w:sz w:val="28"/>
          <w:szCs w:val="28"/>
          <w:lang w:val="en-US"/>
        </w:rPr>
        <w:t>.p</w:t>
      </w:r>
      <w:r w:rsidR="008F58FB">
        <w:rPr>
          <w:rFonts w:asciiTheme="majorHAnsi" w:hAnsiTheme="majorHAnsi" w:cstheme="majorHAnsi"/>
          <w:sz w:val="28"/>
          <w:szCs w:val="28"/>
          <w:lang w:val="en-US"/>
        </w:rPr>
        <w:t>rn</w:t>
      </w:r>
      <w:r w:rsidRPr="00BA6416">
        <w:rPr>
          <w:rFonts w:asciiTheme="majorHAnsi" w:hAnsiTheme="majorHAnsi" w:cstheme="majorHAnsi"/>
          <w:sz w:val="28"/>
          <w:szCs w:val="28"/>
        </w:rPr>
        <w:t>"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54A36937" w14:textId="05A1787A" w:rsidR="00531AC0" w:rsidRPr="00531AC0" w:rsidRDefault="00531AC0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>Выведем содержимое А2:</w:t>
      </w:r>
    </w:p>
    <w:p w14:paraId="3D7D3DAB" w14:textId="6BD037F1" w:rsidR="00531AC0" w:rsidRPr="00531AC0" w:rsidRDefault="00531AC0" w:rsidP="00531AC0">
      <w:pPr>
        <w:framePr w:w="6638" w:h="19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1AC0">
        <w:rPr>
          <w:rFonts w:ascii="Arial" w:hAnsi="Arial" w:cs="Arial"/>
          <w:noProof/>
          <w:position w:val="-90"/>
          <w:sz w:val="20"/>
          <w:szCs w:val="20"/>
        </w:rPr>
        <w:drawing>
          <wp:inline distT="0" distB="0" distL="0" distR="0" wp14:anchorId="12B82557" wp14:editId="4F2F7CB6">
            <wp:extent cx="4010025" cy="1209675"/>
            <wp:effectExtent l="0" t="0" r="0" b="9525"/>
            <wp:docPr id="29149568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816A" w14:textId="77777777" w:rsidR="0026657D" w:rsidRDefault="0026657D" w:rsidP="001018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881FE5" w14:textId="77777777" w:rsidR="00531AC0" w:rsidRDefault="00531AC0" w:rsidP="001018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2B3389" w14:textId="77777777" w:rsidR="00531AC0" w:rsidRDefault="00531AC0" w:rsidP="001018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612A9F" w14:textId="77777777" w:rsidR="00531AC0" w:rsidRPr="00531AC0" w:rsidRDefault="00531AC0" w:rsidP="001018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655F24" w14:textId="01761217" w:rsidR="0010189A" w:rsidRDefault="00531AC0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10189A" w:rsidRPr="0010189A">
        <w:rPr>
          <w:rFonts w:ascii="Times New Roman" w:hAnsi="Times New Roman" w:cs="Times New Roman"/>
          <w:b/>
          <w:bCs/>
          <w:sz w:val="28"/>
          <w:szCs w:val="28"/>
        </w:rPr>
        <w:t>адание:</w:t>
      </w:r>
    </w:p>
    <w:p w14:paraId="30ADA8CD" w14:textId="6EEBA00F" w:rsidR="0010189A" w:rsidRPr="00197461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).  </w:t>
      </w:r>
      <w:r w:rsidR="00CB09F1" w:rsidRPr="00D45537">
        <w:rPr>
          <w:rFonts w:ascii="Times New Roman" w:hAnsi="Times New Roman" w:cs="Times New Roman"/>
          <w:b/>
          <w:sz w:val="28"/>
          <w:szCs w:val="28"/>
        </w:rPr>
        <w:t>Сложение</w:t>
      </w:r>
      <w:r w:rsidR="00CB09F1">
        <w:rPr>
          <w:rFonts w:ascii="Times New Roman" w:hAnsi="Times New Roman" w:cs="Times New Roman"/>
          <w:b/>
          <w:sz w:val="28"/>
          <w:szCs w:val="28"/>
        </w:rPr>
        <w:t xml:space="preserve"> матриц</w:t>
      </w:r>
    </w:p>
    <w:p w14:paraId="712E9255" w14:textId="4F619DB2" w:rsidR="00197461" w:rsidRPr="00197461" w:rsidRDefault="00197461" w:rsidP="00197461">
      <w:pPr>
        <w:framePr w:w="3404" w:h="58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7461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4F98F707" wp14:editId="3ABF13A6">
            <wp:extent cx="1571625" cy="371475"/>
            <wp:effectExtent l="0" t="0" r="9525" b="9525"/>
            <wp:docPr id="12856505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0CAD4" w14:textId="5198E121" w:rsidR="00197461" w:rsidRPr="00197461" w:rsidRDefault="00197461" w:rsidP="00197461">
      <w:pPr>
        <w:framePr w:w="2159" w:h="585" w:wrap="auto" w:vAnchor="text" w:hAnchor="text" w:x="3291" w:y="19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7461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A49A474" wp14:editId="3307E996">
            <wp:extent cx="781050" cy="371475"/>
            <wp:effectExtent l="0" t="0" r="0" b="9525"/>
            <wp:docPr id="130429088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FBE8" w14:textId="7B9BA2A1" w:rsidR="00197461" w:rsidRPr="00197461" w:rsidRDefault="00197461" w:rsidP="00197461">
      <w:pPr>
        <w:framePr w:w="2054" w:h="585" w:wrap="auto" w:vAnchor="text" w:hAnchor="text" w:x="338" w:y="105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7461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636D8F9" wp14:editId="6AD80097">
            <wp:extent cx="714375" cy="371475"/>
            <wp:effectExtent l="0" t="0" r="9525" b="9525"/>
            <wp:docPr id="12186981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6CCF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8C30DC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DDE2C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C2E013" w14:textId="77777777" w:rsidR="00197461" w:rsidRDefault="0019746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D5F3E47" w14:textId="60685CF4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: </w:t>
      </w:r>
      <w:r w:rsidRPr="0010189A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0189A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Pr="0010189A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10189A">
        <w:rPr>
          <w:rFonts w:ascii="Times New Roman" w:hAnsi="Times New Roman" w:cs="Times New Roman"/>
          <w:i/>
          <w:iCs/>
          <w:sz w:val="28"/>
          <w:szCs w:val="28"/>
        </w:rPr>
        <w:t>=</w:t>
      </w:r>
      <w:proofErr w:type="gramStart"/>
      <w:r w:rsidRPr="0010189A">
        <w:rPr>
          <w:rFonts w:ascii="Times New Roman" w:hAnsi="Times New Roman" w:cs="Times New Roman"/>
          <w:i/>
          <w:iCs/>
          <w:sz w:val="28"/>
          <w:szCs w:val="28"/>
        </w:rPr>
        <w:t xml:space="preserve">… </w:t>
      </w:r>
      <w:r w:rsidR="001E57BF">
        <w:rPr>
          <w:rFonts w:ascii="Times New Roman" w:hAnsi="Times New Roman" w:cs="Times New Roman"/>
          <w:i/>
          <w:iCs/>
          <w:sz w:val="28"/>
          <w:szCs w:val="28"/>
        </w:rPr>
        <w:t>:</w:t>
      </w:r>
      <w:proofErr w:type="gramEnd"/>
    </w:p>
    <w:p w14:paraId="06FC955A" w14:textId="5E943C2E" w:rsidR="00197461" w:rsidRPr="00197461" w:rsidRDefault="00197461" w:rsidP="00197461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7461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59149DF5" wp14:editId="12EE648D">
            <wp:extent cx="1028700" cy="371475"/>
            <wp:effectExtent l="0" t="0" r="0" b="9525"/>
            <wp:docPr id="93050453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A70C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163455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DEE6496" w14:textId="71ED3A16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дим индексы и соответствующий им диапазон:</w:t>
      </w:r>
    </w:p>
    <w:p w14:paraId="1BB33878" w14:textId="3D85BDD4" w:rsidR="00197461" w:rsidRPr="00197461" w:rsidRDefault="00197461" w:rsidP="00197461">
      <w:pPr>
        <w:framePr w:w="2456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74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4D357449" wp14:editId="4F885DDD">
            <wp:extent cx="457200" cy="161925"/>
            <wp:effectExtent l="0" t="0" r="0" b="9525"/>
            <wp:docPr id="117560996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0B57" w14:textId="03A50D71" w:rsidR="00197461" w:rsidRPr="00197461" w:rsidRDefault="00197461" w:rsidP="00197461">
      <w:pPr>
        <w:framePr w:w="2441" w:h="255" w:wrap="auto" w:vAnchor="text" w:hAnchor="text" w:x="81" w:y="5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7461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16BAEA17" wp14:editId="6A5CC2AB">
            <wp:extent cx="447675" cy="161925"/>
            <wp:effectExtent l="0" t="0" r="9525" b="9525"/>
            <wp:docPr id="44375385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A055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47F8A63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CBF767B" w14:textId="7EDEC16D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 М3=…, если известно, что М3 задана через индексированные элементы </w:t>
      </w:r>
    </w:p>
    <w:p w14:paraId="2BF7E646" w14:textId="3E05F271" w:rsidR="00197461" w:rsidRPr="00197461" w:rsidRDefault="00197461" w:rsidP="00197461">
      <w:pPr>
        <w:framePr w:w="3055" w:h="360" w:wrap="auto" w:vAnchor="text" w:hAnchor="text" w:x="209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7461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75D02C7C" wp14:editId="3F244606">
            <wp:extent cx="1877219" cy="409575"/>
            <wp:effectExtent l="0" t="0" r="8890" b="0"/>
            <wp:docPr id="9821794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05" cy="40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E4E4" w14:textId="7931949F" w:rsidR="00197461" w:rsidRPr="00197461" w:rsidRDefault="00197461" w:rsidP="00197461">
      <w:pPr>
        <w:framePr w:w="2324" w:h="585" w:wrap="auto" w:vAnchor="text" w:hAnchor="text" w:x="81" w:y="88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7461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7E1F89B9" wp14:editId="3996F5F3">
            <wp:extent cx="1495425" cy="627114"/>
            <wp:effectExtent l="0" t="0" r="0" b="1905"/>
            <wp:docPr id="207128512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599" cy="63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F5D0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259C1A" w14:textId="254DA009" w:rsidR="00197461" w:rsidRDefault="00197461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BEEEA9" w14:textId="77777777" w:rsidR="00197461" w:rsidRDefault="00197461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CB4915" w14:textId="77777777" w:rsidR="00197461" w:rsidRDefault="00197461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86A114" w14:textId="77777777" w:rsidR="00197461" w:rsidRPr="00197461" w:rsidRDefault="00197461" w:rsidP="0010189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7F43AE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982ED3" w14:textId="6EBDD81D" w:rsidR="0010189A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Б). </w:t>
      </w:r>
    </w:p>
    <w:p w14:paraId="45E1C1DB" w14:textId="1DED3339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E57BF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1E57BF"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7E0FFA44" w14:textId="7446F062" w:rsidR="00197461" w:rsidRPr="00197461" w:rsidRDefault="00197461" w:rsidP="00197461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7461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76A048A6" wp14:editId="0F1A0538">
            <wp:extent cx="1028700" cy="371475"/>
            <wp:effectExtent l="0" t="0" r="0" b="9525"/>
            <wp:docPr id="93061922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8A65" w14:textId="6F6634B4" w:rsidR="001E57BF" w:rsidRPr="00197461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</w:pPr>
    </w:p>
    <w:p w14:paraId="47DCFFF7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882E33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02ECDD5" w14:textId="341FCF72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результаты М4=…, если известно, что М4 задана через индексированные элементы</w:t>
      </w:r>
    </w:p>
    <w:p w14:paraId="362F90C6" w14:textId="0A7214BA" w:rsidR="00197461" w:rsidRPr="00197461" w:rsidRDefault="00197461" w:rsidP="00197461">
      <w:pPr>
        <w:framePr w:w="3055" w:h="36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7461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3A5C6D2C" wp14:editId="72BAFC68">
            <wp:extent cx="1047750" cy="228600"/>
            <wp:effectExtent l="0" t="0" r="0" b="0"/>
            <wp:docPr id="17682048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CA3A" w14:textId="65C3E31A" w:rsidR="00197461" w:rsidRPr="00197461" w:rsidRDefault="00197461" w:rsidP="00197461">
      <w:pPr>
        <w:framePr w:w="2324" w:h="585" w:wrap="auto" w:vAnchor="text" w:hAnchor="text" w:x="81" w:y="88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7461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06D50BBA" wp14:editId="3946A20F">
            <wp:extent cx="885825" cy="371475"/>
            <wp:effectExtent l="0" t="0" r="0" b="9525"/>
            <wp:docPr id="174126219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830F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4E2D0D4" w14:textId="77777777" w:rsidR="00197461" w:rsidRDefault="0019746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122986" w14:textId="77777777" w:rsidR="00197461" w:rsidRDefault="0019746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BF4C454" w14:textId="77777777" w:rsidR="00197461" w:rsidRDefault="0019746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5F91CB" w14:textId="4DA327B3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). </w:t>
      </w:r>
    </w:p>
    <w:p w14:paraId="5F7700A3" w14:textId="0CAF48B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>+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080E985F" w14:textId="7EB3DE43" w:rsidR="00197461" w:rsidRPr="00197461" w:rsidRDefault="00197461" w:rsidP="00197461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7461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01251E78" wp14:editId="01F3BD5A">
            <wp:extent cx="1028700" cy="371475"/>
            <wp:effectExtent l="0" t="0" r="0" b="9525"/>
            <wp:docPr id="203363928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E3D73" w14:textId="581CAC25" w:rsidR="001E57BF" w:rsidRPr="001E57BF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D9A8E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4C664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0B7946" w14:textId="5875D11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результаты М5=…, если известно, что М5 задана через индексированные элементы</w:t>
      </w:r>
    </w:p>
    <w:p w14:paraId="7EAF370F" w14:textId="63BDA318" w:rsidR="001E57BF" w:rsidRPr="001E57BF" w:rsidRDefault="001E57BF" w:rsidP="001E57BF">
      <w:pPr>
        <w:framePr w:w="286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58743F5A" wp14:editId="264FF02D">
            <wp:extent cx="925830" cy="226060"/>
            <wp:effectExtent l="0" t="0" r="7620" b="2540"/>
            <wp:docPr id="147198747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C6F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F13C088" w14:textId="3E83E31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номер варианта обучающегося</w:t>
      </w:r>
    </w:p>
    <w:p w14:paraId="383A96D4" w14:textId="75DBADB9" w:rsidR="00197461" w:rsidRPr="00197461" w:rsidRDefault="00197461" w:rsidP="00197461">
      <w:pPr>
        <w:framePr w:w="250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7461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879EB09" wp14:editId="3CE34505">
            <wp:extent cx="1000125" cy="371475"/>
            <wp:effectExtent l="0" t="0" r="0" b="9525"/>
            <wp:docPr id="189841591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689F" w14:textId="5562B5DD" w:rsidR="001E57BF" w:rsidRPr="00A77E6A" w:rsidRDefault="001E57BF" w:rsidP="001E57BF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44B6AA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5C5A9B2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6F9DBA2" w14:textId="1C72651F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). </w:t>
      </w:r>
    </w:p>
    <w:p w14:paraId="2AA76539" w14:textId="12A0F7E9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7FB4B17F" w14:textId="0A5C2798" w:rsidR="00A77E6A" w:rsidRPr="00A77E6A" w:rsidRDefault="00A77E6A" w:rsidP="00A77E6A">
      <w:pPr>
        <w:framePr w:w="7229" w:h="58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7E6A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5557EF98" wp14:editId="6AFD16AF">
            <wp:extent cx="4000500" cy="371475"/>
            <wp:effectExtent l="0" t="0" r="0" b="9525"/>
            <wp:docPr id="172679024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5497" w14:textId="4A99138C" w:rsidR="00A77E6A" w:rsidRPr="00A77E6A" w:rsidRDefault="00A77E6A" w:rsidP="00A77E6A">
      <w:pPr>
        <w:framePr w:w="4110" w:h="1245" w:wrap="auto" w:vAnchor="text" w:hAnchor="text" w:x="209" w:y="96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7E6A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298F7628" wp14:editId="5700891D">
            <wp:extent cx="2343150" cy="790575"/>
            <wp:effectExtent l="0" t="0" r="0" b="9525"/>
            <wp:docPr id="125087821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2711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C71A1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27CCA9D" w14:textId="77777777" w:rsidR="00A77E6A" w:rsidRDefault="00A77E6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00581AB" w14:textId="77777777" w:rsidR="00A77E6A" w:rsidRDefault="00A77E6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6B230B5" w14:textId="77777777" w:rsidR="00A77E6A" w:rsidRDefault="00A77E6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5EBBC4" w14:textId="77777777" w:rsidR="00A77E6A" w:rsidRDefault="00A77E6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028ACBA" w14:textId="77777777" w:rsidR="00A77E6A" w:rsidRDefault="00A77E6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C006944" w14:textId="0156207B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полним умножение:</w:t>
      </w:r>
    </w:p>
    <w:p w14:paraId="20B9B012" w14:textId="0EA45AE3" w:rsidR="00A77E6A" w:rsidRPr="00A77E6A" w:rsidRDefault="00A77E6A" w:rsidP="00A77E6A">
      <w:pPr>
        <w:framePr w:w="4215" w:h="82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7E6A">
        <w:rPr>
          <w:rFonts w:ascii="Arial" w:hAnsi="Arial" w:cs="Arial"/>
          <w:noProof/>
          <w:position w:val="-36"/>
          <w:sz w:val="20"/>
          <w:szCs w:val="20"/>
        </w:rPr>
        <w:drawing>
          <wp:inline distT="0" distB="0" distL="0" distR="0" wp14:anchorId="0D8CFE76" wp14:editId="0631DF0B">
            <wp:extent cx="2266950" cy="523875"/>
            <wp:effectExtent l="0" t="0" r="0" b="9525"/>
            <wp:docPr id="202738788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5BE0" w14:textId="448CA1CF" w:rsidR="00A77E6A" w:rsidRPr="00A77E6A" w:rsidRDefault="00A77E6A" w:rsidP="00A77E6A">
      <w:pPr>
        <w:framePr w:w="4272" w:h="885" w:wrap="auto" w:vAnchor="text" w:hAnchor="text" w:x="81" w:y="142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7E6A">
        <w:rPr>
          <w:rFonts w:ascii="Arial" w:hAnsi="Arial" w:cs="Arial"/>
          <w:noProof/>
          <w:position w:val="-42"/>
          <w:sz w:val="20"/>
          <w:szCs w:val="20"/>
        </w:rPr>
        <w:drawing>
          <wp:inline distT="0" distB="0" distL="0" distR="0" wp14:anchorId="750AA44B" wp14:editId="0CD0E277">
            <wp:extent cx="2333625" cy="561975"/>
            <wp:effectExtent l="0" t="0" r="9525" b="9525"/>
            <wp:docPr id="39121902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435C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939ECE8" w14:textId="77777777" w:rsidR="00A77E6A" w:rsidRDefault="00A77E6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70D2F4" w14:textId="77777777" w:rsidR="00A77E6A" w:rsidRDefault="00A77E6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01B78AD" w14:textId="77777777" w:rsidR="00A77E6A" w:rsidRDefault="00A77E6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F8558A" w14:textId="77777777" w:rsidR="00A77E6A" w:rsidRDefault="00A77E6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4B85806" w14:textId="77777777" w:rsidR="00A77E6A" w:rsidRDefault="00A77E6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A7358E" w14:textId="77F67375" w:rsidR="001E57BF" w:rsidRP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). </w:t>
      </w:r>
    </w:p>
    <w:p w14:paraId="3B6E05DC" w14:textId="6F0BB1C8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→</w:t>
      </w:r>
    </w:p>
    <w:p w14:paraId="0A13814C" w14:textId="3F028417" w:rsidR="00FC7DF5" w:rsidRPr="00FC7DF5" w:rsidRDefault="00FC7DF5" w:rsidP="00FC7DF5">
      <w:pPr>
        <w:framePr w:w="244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DF5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14E75779" wp14:editId="1E124C36">
            <wp:extent cx="962025" cy="371475"/>
            <wp:effectExtent l="0" t="0" r="9525" b="9525"/>
            <wp:docPr id="122511377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A715" w14:textId="046F8996" w:rsidR="001E57BF" w:rsidRPr="001E57BF" w:rsidRDefault="001E57BF" w:rsidP="001E57BF">
      <w:pPr>
        <w:framePr w:w="244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332BAB" w14:textId="1B989F6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8B9116F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7428C9" w14:textId="6B1ACA9D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матрицу Т эквивалентную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18099D">
        <w:rPr>
          <w:rFonts w:ascii="Times New Roman" w:hAnsi="Times New Roman" w:cs="Times New Roman"/>
          <w:i/>
          <w:iCs/>
          <w:sz w:val="28"/>
          <w:szCs w:val="28"/>
        </w:rPr>
        <w:t>*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3322B05" w14:textId="6DBF3A8C" w:rsidR="00FC7DF5" w:rsidRPr="00FC7DF5" w:rsidRDefault="00FC7DF5" w:rsidP="00FC7DF5">
      <w:pPr>
        <w:framePr w:w="326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DF5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CEAB518" wp14:editId="6AC39F32">
            <wp:extent cx="1485900" cy="371475"/>
            <wp:effectExtent l="0" t="0" r="0" b="9525"/>
            <wp:docPr id="211801064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D420" w14:textId="5E924357" w:rsidR="0018099D" w:rsidRPr="0018099D" w:rsidRDefault="0018099D" w:rsidP="0018099D">
      <w:pPr>
        <w:framePr w:w="30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C35893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762A02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90D9E08" w14:textId="51D903F2" w:rsidR="0018099D" w:rsidRPr="0018099D" w:rsidRDefault="0018099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). </w:t>
      </w:r>
    </w:p>
    <w:p w14:paraId="1EF45376" w14:textId="287FA50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 на лист аналитически и численно:</w:t>
      </w:r>
    </w:p>
    <w:p w14:paraId="44A067CB" w14:textId="7790EBA2" w:rsidR="00FC7DF5" w:rsidRPr="00FC7DF5" w:rsidRDefault="00FC7DF5" w:rsidP="00FC7DF5">
      <w:pPr>
        <w:framePr w:w="274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DF5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161782D4" wp14:editId="6AEF40AC">
            <wp:extent cx="638175" cy="161925"/>
            <wp:effectExtent l="0" t="0" r="9525" b="9525"/>
            <wp:docPr id="162853337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A08D" w14:textId="6F7B9898" w:rsidR="00FC7DF5" w:rsidRPr="00FC7DF5" w:rsidRDefault="00FC7DF5" w:rsidP="00FC7DF5">
      <w:pPr>
        <w:framePr w:w="2771" w:h="255" w:wrap="auto" w:vAnchor="text" w:hAnchor="text" w:x="81" w:y="5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DF5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1F02AC80" wp14:editId="2CDE8406">
            <wp:extent cx="657225" cy="161925"/>
            <wp:effectExtent l="0" t="0" r="9525" b="9525"/>
            <wp:docPr id="16113300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F757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6C46C68" w14:textId="77777777" w:rsidR="00FC7DF5" w:rsidRDefault="00FC7DF5" w:rsidP="0010189A">
      <w:pPr>
        <w:rPr>
          <w:rFonts w:ascii="Times New Roman" w:hAnsi="Times New Roman" w:cs="Times New Roman"/>
          <w:sz w:val="28"/>
          <w:szCs w:val="28"/>
        </w:rPr>
      </w:pPr>
    </w:p>
    <w:p w14:paraId="377B4EB1" w14:textId="70C45381" w:rsidR="0018099D" w:rsidRPr="007A2DB3" w:rsidRDefault="0018099D" w:rsidP="0010189A">
      <w:pPr>
        <w:rPr>
          <w:rFonts w:ascii="Times New Roman" w:hAnsi="Times New Roman" w:cs="Times New Roman"/>
          <w:sz w:val="28"/>
          <w:szCs w:val="28"/>
        </w:rPr>
      </w:pPr>
      <w:r w:rsidRPr="007A2DB3">
        <w:rPr>
          <w:rFonts w:ascii="Times New Roman" w:hAnsi="Times New Roman" w:cs="Times New Roman"/>
          <w:sz w:val="28"/>
          <w:szCs w:val="28"/>
        </w:rPr>
        <w:t>Модуль матрицы С3 численный и аналитический будет также 160</w:t>
      </w:r>
    </w:p>
    <w:p w14:paraId="075F32C0" w14:textId="67FEE00C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 на лист численно и аналитически:</w:t>
      </w:r>
    </w:p>
    <w:p w14:paraId="5CE2954C" w14:textId="1B344DBD" w:rsidR="004A29A5" w:rsidRPr="005D00AE" w:rsidRDefault="005D00AE" w:rsidP="0010189A">
      <w:pPr>
        <w:rPr>
          <w:noProof/>
        </w:rPr>
      </w:pPr>
      <w:r>
        <w:rPr>
          <w:noProof/>
        </w:rPr>
        <w:drawing>
          <wp:inline distT="0" distB="0" distL="0" distR="0" wp14:anchorId="15801B35" wp14:editId="01BF6B68">
            <wp:extent cx="2181225" cy="1233287"/>
            <wp:effectExtent l="0" t="0" r="0" b="5080"/>
            <wp:docPr id="29522653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2653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71"/>
                    <a:srcRect l="8017" t="71550" r="77520" b="13912"/>
                    <a:stretch/>
                  </pic:blipFill>
                  <pic:spPr bwMode="auto">
                    <a:xfrm>
                      <a:off x="0" y="0"/>
                      <a:ext cx="2208256" cy="124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FA1FC" w14:textId="0A9A495B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модуль матрицы на лист численно и аналитически:</w:t>
      </w:r>
    </w:p>
    <w:p w14:paraId="295D4EB9" w14:textId="4CDDA2D6" w:rsidR="007A2DB3" w:rsidRPr="007A2DB3" w:rsidRDefault="007A2DB3" w:rsidP="007A2DB3">
      <w:pPr>
        <w:framePr w:w="290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75CACC8" wp14:editId="7365018B">
            <wp:extent cx="647700" cy="286484"/>
            <wp:effectExtent l="0" t="0" r="0" b="0"/>
            <wp:docPr id="354913151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13151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17" cy="29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D62C1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F75E578" w14:textId="735C12A0" w:rsidR="007A2DB3" w:rsidRDefault="00C81920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A2DB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E436934" wp14:editId="3A217B80">
            <wp:extent cx="647313" cy="273685"/>
            <wp:effectExtent l="0" t="0" r="635" b="0"/>
            <wp:docPr id="157767568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75683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15" cy="28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95478" w14:textId="422211D7" w:rsidR="005D00AE" w:rsidRPr="00C81920" w:rsidRDefault="005D00AE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E2A96C1" w14:textId="27882D94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Ж). </w:t>
      </w:r>
    </w:p>
    <w:p w14:paraId="52BC617F" w14:textId="5D78A410" w:rsidR="00C81920" w:rsidRPr="00C81920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6D2D9BD2" w14:textId="0F3DD90C" w:rsidR="00C81920" w:rsidRDefault="00C81920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2D9F38C" wp14:editId="75BC8CF6">
            <wp:extent cx="2924175" cy="1978118"/>
            <wp:effectExtent l="0" t="0" r="0" b="3175"/>
            <wp:docPr id="142944238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4238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74"/>
                    <a:srcRect l="6414" t="32782" r="77231" b="47548"/>
                    <a:stretch/>
                  </pic:blipFill>
                  <pic:spPr bwMode="auto">
                    <a:xfrm>
                      <a:off x="0" y="0"/>
                      <a:ext cx="2933045" cy="198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D9E34" w14:textId="4F982603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ножи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*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FF46648" w14:textId="6DE9A859" w:rsidR="00C81920" w:rsidRPr="00C81920" w:rsidRDefault="00C81920" w:rsidP="00C81920">
      <w:pPr>
        <w:framePr w:w="2954" w:h="3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1920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535F52BB" wp14:editId="5EAEAB2C">
            <wp:extent cx="1323975" cy="238125"/>
            <wp:effectExtent l="0" t="0" r="0" b="9525"/>
            <wp:docPr id="212133760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9D64" w14:textId="1375B7CB" w:rsidR="00C81920" w:rsidRPr="00C81920" w:rsidRDefault="00C81920" w:rsidP="00C81920">
      <w:pPr>
        <w:framePr w:w="2954" w:h="3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1920">
        <w:rPr>
          <w:rFonts w:ascii="Arial" w:hAnsi="Arial" w:cs="Arial"/>
          <w:noProof/>
          <w:position w:val="-42"/>
          <w:sz w:val="20"/>
          <w:szCs w:val="20"/>
        </w:rPr>
        <w:drawing>
          <wp:inline distT="0" distB="0" distL="0" distR="0" wp14:anchorId="0AF5BA2F" wp14:editId="1E007ADA">
            <wp:extent cx="1809750" cy="552450"/>
            <wp:effectExtent l="0" t="0" r="0" b="0"/>
            <wp:docPr id="199329990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0F29B" w14:textId="7B832573" w:rsidR="007A2DB3" w:rsidRPr="007A2DB3" w:rsidRDefault="007A2DB3" w:rsidP="007A2DB3">
      <w:pPr>
        <w:framePr w:w="2954" w:h="3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4452A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6FD0925" w14:textId="1C622070" w:rsidR="007A2DB3" w:rsidRPr="007A2DB3" w:rsidRDefault="007A2DB3" w:rsidP="007A2DB3">
      <w:pPr>
        <w:framePr w:w="291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AEBDD0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67BD22D" w14:textId="77777777" w:rsidR="007A2DB3" w:rsidRPr="00AB7E0C" w:rsidRDefault="007A2DB3" w:rsidP="0010189A">
      <w:pPr>
        <w:rPr>
          <w:rFonts w:ascii="Times New Roman" w:hAnsi="Times New Roman" w:cs="Times New Roman"/>
          <w:sz w:val="28"/>
          <w:szCs w:val="28"/>
        </w:rPr>
      </w:pPr>
    </w:p>
    <w:p w14:paraId="7AE70774" w14:textId="1FE42EE0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). </w:t>
      </w:r>
    </w:p>
    <w:p w14:paraId="30345530" w14:textId="6F5B692A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екторное произведение векторов:</w:t>
      </w:r>
    </w:p>
    <w:p w14:paraId="3FD2C02E" w14:textId="3C8815A7" w:rsidR="006A13A3" w:rsidRPr="006A13A3" w:rsidRDefault="006A13A3" w:rsidP="006A13A3">
      <w:pPr>
        <w:framePr w:w="161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3A3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702B1508" wp14:editId="7E91DAE9">
            <wp:extent cx="657225" cy="581025"/>
            <wp:effectExtent l="0" t="0" r="0" b="9525"/>
            <wp:docPr id="19239539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987B" w14:textId="1136261E" w:rsidR="007A2DB3" w:rsidRPr="007A2DB3" w:rsidRDefault="007A2DB3" w:rsidP="007A2DB3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20A39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5B91700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153C63F" w14:textId="26B6D3F6" w:rsidR="006A13A3" w:rsidRPr="006A13A3" w:rsidRDefault="006A13A3" w:rsidP="006A13A3">
      <w:pPr>
        <w:framePr w:w="4145" w:h="12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3A3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35AAB7A3" wp14:editId="7E8A9D05">
            <wp:extent cx="2362200" cy="781050"/>
            <wp:effectExtent l="0" t="0" r="0" b="0"/>
            <wp:docPr id="105118161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4FCA" w14:textId="5CD59331" w:rsidR="007A2DB3" w:rsidRPr="006A13A3" w:rsidRDefault="006A13A3" w:rsidP="007A2DB3">
      <w:pPr>
        <w:framePr w:w="4055" w:h="12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>acos</w:t>
      </w:r>
      <w:proofErr w:type="spellEnd"/>
    </w:p>
    <w:p w14:paraId="53E8F2F3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EEB907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8A24B6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86FD47B" w14:textId="2F6B0282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им соотношение:</w:t>
      </w:r>
    </w:p>
    <w:p w14:paraId="3E76FEB4" w14:textId="3DFC0E56" w:rsidR="006A13A3" w:rsidRPr="006A13A3" w:rsidRDefault="006A13A3" w:rsidP="006A13A3">
      <w:pPr>
        <w:framePr w:w="4297" w:h="8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3A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3F6CC25C" wp14:editId="3FDDE08B">
            <wp:extent cx="752475" cy="161925"/>
            <wp:effectExtent l="0" t="0" r="9525" b="9525"/>
            <wp:docPr id="202315195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236B" w14:textId="06DFF52F" w:rsidR="006A13A3" w:rsidRPr="006A13A3" w:rsidRDefault="006A13A3" w:rsidP="006A13A3">
      <w:pPr>
        <w:framePr w:w="4297" w:h="8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3A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4A690A9A" wp14:editId="75242658">
            <wp:extent cx="742950" cy="161925"/>
            <wp:effectExtent l="0" t="0" r="0" b="9525"/>
            <wp:docPr id="24878346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AC84" w14:textId="00ED526E" w:rsidR="006A13A3" w:rsidRPr="006A13A3" w:rsidRDefault="006A13A3" w:rsidP="006A13A3">
      <w:pPr>
        <w:framePr w:w="4297" w:h="8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3A3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AC8A537" wp14:editId="043D5E22">
            <wp:extent cx="2573890" cy="400050"/>
            <wp:effectExtent l="0" t="0" r="0" b="0"/>
            <wp:docPr id="31363075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1" cy="40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0F19" w14:textId="38E40EBD" w:rsidR="007A2DB3" w:rsidRPr="00F52071" w:rsidRDefault="007A2DB3" w:rsidP="006A13A3">
      <w:pPr>
        <w:framePr w:w="4297" w:h="8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2DA3A14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A09CE9" w14:textId="77777777" w:rsidR="006A13A3" w:rsidRDefault="006A13A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FC44EA4" w14:textId="77777777" w:rsidR="006A13A3" w:rsidRDefault="006A13A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016AD5E" w14:textId="2CF84081" w:rsidR="006A13A3" w:rsidRPr="006A13A3" w:rsidRDefault="006A13A3" w:rsidP="006A13A3">
      <w:pPr>
        <w:framePr w:w="359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3A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70D8BFB9" wp14:editId="2A9F52E3">
            <wp:extent cx="1443318" cy="219075"/>
            <wp:effectExtent l="0" t="0" r="5080" b="0"/>
            <wp:docPr id="1919604855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563" cy="21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9FB4" w14:textId="4407FDCE" w:rsidR="006A13A3" w:rsidRPr="006A13A3" w:rsidRDefault="006A13A3" w:rsidP="006A13A3">
      <w:pPr>
        <w:framePr w:w="359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3A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463FFE96" wp14:editId="389964BC">
            <wp:extent cx="927847" cy="219075"/>
            <wp:effectExtent l="0" t="0" r="0" b="0"/>
            <wp:docPr id="88153023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63" cy="21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4C65" w14:textId="0884A8A2" w:rsidR="006A13A3" w:rsidRPr="007A2DB3" w:rsidRDefault="006A13A3" w:rsidP="007A2DB3">
      <w:pPr>
        <w:framePr w:w="359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B164D5" w14:textId="33D733F8" w:rsidR="007A2DB3" w:rsidRPr="006A13A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D46F56F" w14:textId="77777777" w:rsidR="00542B09" w:rsidRDefault="00542B0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3E153AA" w14:textId="3109BA90" w:rsidR="007A2DB3" w:rsidRDefault="00AB7E0C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Рассчитаем </w:t>
      </w:r>
      <w:r w:rsidRPr="00AB7E0C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 поэлементно:</w:t>
      </w:r>
    </w:p>
    <w:p w14:paraId="0FDCFEB6" w14:textId="37589F5B" w:rsidR="00AB7E0C" w:rsidRDefault="001070D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070D8">
        <w:rPr>
          <w:rFonts w:ascii="Arial" w:hAnsi="Arial" w:cs="Arial"/>
          <w:noProof/>
          <w:position w:val="-34"/>
          <w:sz w:val="20"/>
          <w:szCs w:val="20"/>
        </w:rPr>
        <w:drawing>
          <wp:inline distT="0" distB="0" distL="0" distR="0" wp14:anchorId="5DE62838" wp14:editId="031500FC">
            <wp:extent cx="2465717" cy="533400"/>
            <wp:effectExtent l="0" t="0" r="0" b="0"/>
            <wp:docPr id="175187125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97" cy="5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C22DF" w14:textId="77777777" w:rsidR="001070D8" w:rsidRDefault="001070D8" w:rsidP="001070D8">
      <w:pPr>
        <w:framePr w:w="4557" w:h="795" w:wrap="auto" w:vAnchor="text" w:hAnchor="text" w:x="81" w:y="117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3170FC" w14:textId="21B37757" w:rsidR="001070D8" w:rsidRPr="001070D8" w:rsidRDefault="001070D8" w:rsidP="001070D8">
      <w:pPr>
        <w:framePr w:w="4557" w:h="795" w:wrap="auto" w:vAnchor="text" w:hAnchor="text" w:x="81" w:y="117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70D8">
        <w:rPr>
          <w:rFonts w:ascii="Arial" w:hAnsi="Arial" w:cs="Arial"/>
          <w:noProof/>
          <w:position w:val="-34"/>
          <w:sz w:val="20"/>
          <w:szCs w:val="20"/>
        </w:rPr>
        <w:drawing>
          <wp:inline distT="0" distB="0" distL="0" distR="0" wp14:anchorId="7CF606FD" wp14:editId="05771592">
            <wp:extent cx="2333625" cy="504825"/>
            <wp:effectExtent l="0" t="0" r="9525" b="9525"/>
            <wp:docPr id="15521819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718CC" w14:textId="77777777" w:rsidR="001070D8" w:rsidRDefault="001070D8" w:rsidP="001070D8">
      <w:pPr>
        <w:framePr w:w="4347" w:h="795" w:wrap="auto" w:vAnchor="text" w:hAnchor="text" w:x="81" w:y="215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C84CDD" w14:textId="7B3A0C78" w:rsidR="001070D8" w:rsidRPr="001070D8" w:rsidRDefault="001070D8" w:rsidP="001070D8">
      <w:pPr>
        <w:framePr w:w="4347" w:h="795" w:wrap="auto" w:vAnchor="text" w:hAnchor="text" w:x="81" w:y="215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78C085" w14:textId="1A586F2B" w:rsidR="00AB7E0C" w:rsidRDefault="001070D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070D8">
        <w:rPr>
          <w:rFonts w:ascii="Arial" w:hAnsi="Arial" w:cs="Arial"/>
          <w:noProof/>
          <w:position w:val="-34"/>
          <w:sz w:val="20"/>
          <w:szCs w:val="20"/>
        </w:rPr>
        <w:drawing>
          <wp:inline distT="0" distB="0" distL="0" distR="0" wp14:anchorId="4DAD92D9" wp14:editId="16E75A96">
            <wp:extent cx="2327331" cy="476250"/>
            <wp:effectExtent l="0" t="0" r="0" b="0"/>
            <wp:docPr id="2532272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804" cy="48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B3B5E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395A79E" w14:textId="77777777" w:rsidR="001070D8" w:rsidRDefault="001070D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0F42050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04036E7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6982476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6A81F8C" w14:textId="77777777" w:rsidR="00133997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). </w:t>
      </w:r>
    </w:p>
    <w:p w14:paraId="3AD36DC7" w14:textId="0EBC3E21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Суммирование элементов вектора:</w:t>
      </w:r>
    </w:p>
    <w:p w14:paraId="284509E8" w14:textId="441C9D2F" w:rsidR="001070D8" w:rsidRPr="001070D8" w:rsidRDefault="001070D8" w:rsidP="001070D8">
      <w:pPr>
        <w:framePr w:w="2663" w:h="5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70D8">
        <w:rPr>
          <w:rFonts w:ascii="Arial" w:hAnsi="Arial" w:cs="Arial"/>
          <w:noProof/>
          <w:position w:val="-30"/>
          <w:sz w:val="20"/>
          <w:szCs w:val="20"/>
        </w:rPr>
        <w:drawing>
          <wp:inline distT="0" distB="0" distL="0" distR="0" wp14:anchorId="1BBFCDC0" wp14:editId="2C8A66C7">
            <wp:extent cx="1400175" cy="466725"/>
            <wp:effectExtent l="0" t="0" r="9525" b="0"/>
            <wp:docPr id="45226515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C20" w14:textId="448AF878" w:rsidR="00133997" w:rsidRPr="00133997" w:rsidRDefault="00133997" w:rsidP="00133997">
      <w:pPr>
        <w:framePr w:w="2663" w:h="5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0D7EFD" w14:textId="77777777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B02C3B1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084E057" w14:textId="5ACF3A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роверим результаты суммированием:</w:t>
      </w:r>
    </w:p>
    <w:p w14:paraId="4F8B31C9" w14:textId="6D3BBE41" w:rsidR="001070D8" w:rsidRPr="001070D8" w:rsidRDefault="001070D8" w:rsidP="001070D8">
      <w:pPr>
        <w:framePr w:w="45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70D8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6E5BB712" wp14:editId="5CCADAE0">
            <wp:extent cx="2000250" cy="228600"/>
            <wp:effectExtent l="0" t="0" r="0" b="0"/>
            <wp:docPr id="20297964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3798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96E82E" w14:textId="56E91065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).</w:t>
      </w:r>
    </w:p>
    <w:p w14:paraId="58E33631" w14:textId="148C3775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 xml:space="preserve">Используем функцию 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tr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3399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5535204" w14:textId="1A4CFB84" w:rsidR="00133997" w:rsidRPr="00133997" w:rsidRDefault="00133997" w:rsidP="00133997">
      <w:pPr>
        <w:framePr w:w="26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6A0C4F83" wp14:editId="4E6617D7">
            <wp:extent cx="565886" cy="158115"/>
            <wp:effectExtent l="0" t="0" r="5715" b="0"/>
            <wp:docPr id="24799284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92848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6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ED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B64732F" w14:textId="7E268AC6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олучим тот же результат с использованием оператора суммирования:</w:t>
      </w:r>
    </w:p>
    <w:p w14:paraId="32D5C90E" w14:textId="3FF7ECBD" w:rsidR="00133997" w:rsidRPr="00133997" w:rsidRDefault="00133997" w:rsidP="00133997">
      <w:pPr>
        <w:framePr w:w="192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42"/>
          <w:sz w:val="20"/>
          <w:szCs w:val="20"/>
          <w:lang w:eastAsia="ru-RU"/>
        </w:rPr>
        <w:drawing>
          <wp:inline distT="0" distB="0" distL="0" distR="0" wp14:anchorId="392DF326" wp14:editId="70C65614">
            <wp:extent cx="1054885" cy="617220"/>
            <wp:effectExtent l="0" t="0" r="0" b="0"/>
            <wp:docPr id="142896085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0859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005" cy="61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E02C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84538D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D5F3456" w14:textId="7CEDDFBA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). </w:t>
      </w:r>
    </w:p>
    <w:p w14:paraId="1D319260" w14:textId="656D0E90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563D1742" w14:textId="337D51D8" w:rsidR="00044DD7" w:rsidRPr="00044DD7" w:rsidRDefault="00044DD7" w:rsidP="00044DD7">
      <w:pPr>
        <w:framePr w:w="4580" w:h="118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DD7">
        <w:rPr>
          <w:rFonts w:ascii="Arial" w:hAnsi="Arial" w:cs="Arial"/>
          <w:noProof/>
          <w:position w:val="-54"/>
          <w:sz w:val="20"/>
          <w:szCs w:val="20"/>
        </w:rPr>
        <w:drawing>
          <wp:inline distT="0" distB="0" distL="0" distR="0" wp14:anchorId="358BD30E" wp14:editId="48605A84">
            <wp:extent cx="2628900" cy="752475"/>
            <wp:effectExtent l="0" t="0" r="0" b="9525"/>
            <wp:docPr id="1316309645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1692" w14:textId="2187D0CC" w:rsidR="00044DD7" w:rsidRPr="00044DD7" w:rsidRDefault="00044DD7" w:rsidP="00044DD7">
      <w:pPr>
        <w:framePr w:w="3945" w:h="825" w:wrap="auto" w:vAnchor="text" w:hAnchor="text" w:x="209" w:y="203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DD7">
        <w:rPr>
          <w:rFonts w:ascii="Arial" w:hAnsi="Arial" w:cs="Arial"/>
          <w:noProof/>
          <w:position w:val="-30"/>
          <w:sz w:val="20"/>
          <w:szCs w:val="20"/>
        </w:rPr>
        <w:drawing>
          <wp:inline distT="0" distB="0" distL="0" distR="0" wp14:anchorId="502C8026" wp14:editId="2ECDA035">
            <wp:extent cx="2095500" cy="523875"/>
            <wp:effectExtent l="0" t="0" r="0" b="9525"/>
            <wp:docPr id="156363553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48F2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209DAE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9722792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697A803" w14:textId="777777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A5E5E16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266751B" w14:textId="77777777" w:rsidR="00044DD7" w:rsidRDefault="00044DD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0E684D5" w14:textId="77777777" w:rsidR="00044DD7" w:rsidRDefault="00044DD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38382EC" w14:textId="77777777" w:rsidR="00044DD7" w:rsidRPr="00133997" w:rsidRDefault="00044DD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5CF8A48" w14:textId="0E42232B" w:rsidR="007A2DB3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 xml:space="preserve">M). </w:t>
      </w:r>
    </w:p>
    <w:p w14:paraId="6CC00BCF" w14:textId="0224472A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7F793C9A" w14:textId="5656FB43" w:rsidR="00044DD7" w:rsidRPr="00044DD7" w:rsidRDefault="00044DD7" w:rsidP="00044DD7">
      <w:pPr>
        <w:framePr w:w="56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DD7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2D505FD5" wp14:editId="2FB88F1C">
            <wp:extent cx="3238500" cy="581025"/>
            <wp:effectExtent l="0" t="0" r="0" b="9525"/>
            <wp:docPr id="83653598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C071" w14:textId="518E6C6E" w:rsidR="003E2C53" w:rsidRPr="003E2C53" w:rsidRDefault="003E2C53" w:rsidP="003E2C53">
      <w:pPr>
        <w:framePr w:w="55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CC2A66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BC5B88D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A7526E7" w14:textId="4FE46EE5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братную к ней матрицу:</w:t>
      </w:r>
    </w:p>
    <w:p w14:paraId="223D2D76" w14:textId="2DA29A1C" w:rsidR="00044DD7" w:rsidRPr="00044DD7" w:rsidRDefault="00044DD7" w:rsidP="00044DD7">
      <w:pPr>
        <w:framePr w:w="3434" w:h="18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DD7">
        <w:rPr>
          <w:rFonts w:ascii="Arial" w:hAnsi="Arial" w:cs="Arial"/>
          <w:noProof/>
          <w:position w:val="-85"/>
          <w:sz w:val="20"/>
          <w:szCs w:val="20"/>
        </w:rPr>
        <w:drawing>
          <wp:inline distT="0" distB="0" distL="0" distR="0" wp14:anchorId="7C6AA4B2" wp14:editId="4BDB0D86">
            <wp:extent cx="1971675" cy="1152525"/>
            <wp:effectExtent l="0" t="0" r="9525" b="9525"/>
            <wp:docPr id="337150718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3C1E6" w14:textId="61F22E3A" w:rsidR="003E2C53" w:rsidRPr="003E2C53" w:rsidRDefault="003E2C53" w:rsidP="003E2C53">
      <w:pPr>
        <w:framePr w:w="2624" w:h="18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903CA9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2D37917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E8DE5A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3F3A84A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1BC9BE5" w14:textId="307F2804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:</w:t>
      </w:r>
    </w:p>
    <w:p w14:paraId="11DBEEE2" w14:textId="3B0919F4" w:rsidR="00044DD7" w:rsidRPr="00044DD7" w:rsidRDefault="00044DD7" w:rsidP="00044DD7">
      <w:pPr>
        <w:framePr w:w="2977" w:h="3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44DD7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5C2EFE3A" wp14:editId="00633785">
            <wp:extent cx="876300" cy="197597"/>
            <wp:effectExtent l="0" t="0" r="0" b="0"/>
            <wp:docPr id="199619045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90" cy="19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33CB" w14:textId="51FEE223" w:rsidR="003E2C53" w:rsidRPr="003E2C53" w:rsidRDefault="003E2C53" w:rsidP="003E2C53">
      <w:pPr>
        <w:framePr w:w="26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77146C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A9BAAC2" w14:textId="21AFFFFD" w:rsidR="00F24004" w:rsidRPr="00F24004" w:rsidRDefault="00F128E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явилась</w:t>
      </w:r>
      <w:r w:rsidR="00F24004">
        <w:rPr>
          <w:rFonts w:ascii="Times New Roman" w:hAnsi="Times New Roman" w:cs="Times New Roman"/>
          <w:i/>
          <w:iCs/>
          <w:sz w:val="28"/>
          <w:szCs w:val="28"/>
        </w:rPr>
        <w:t xml:space="preserve"> проблема с матрицей </w:t>
      </w:r>
      <w:r w:rsidR="00F24004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F24004" w:rsidRPr="00F24004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F24004">
        <w:rPr>
          <w:rFonts w:ascii="Times New Roman" w:hAnsi="Times New Roman" w:cs="Times New Roman"/>
          <w:i/>
          <w:iCs/>
          <w:sz w:val="28"/>
          <w:szCs w:val="28"/>
        </w:rPr>
        <w:t>, не понял</w:t>
      </w:r>
      <w:r>
        <w:rPr>
          <w:rFonts w:ascii="Times New Roman" w:hAnsi="Times New Roman" w:cs="Times New Roman"/>
          <w:i/>
          <w:iCs/>
          <w:sz w:val="28"/>
          <w:szCs w:val="28"/>
        </w:rPr>
        <w:t>а,</w:t>
      </w:r>
      <w:r w:rsidR="00F240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чему не работает</w:t>
      </w:r>
      <w:r w:rsidR="00F2400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24004">
        <w:rPr>
          <w:rFonts w:ascii="Times New Roman" w:hAnsi="Times New Roman" w:cs="Times New Roman"/>
          <w:i/>
          <w:iCs/>
          <w:sz w:val="28"/>
          <w:szCs w:val="28"/>
          <w:lang w:val="en-US"/>
        </w:rPr>
        <w:t>minor</w:t>
      </w:r>
      <w:r w:rsidR="00F24004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решила</w:t>
      </w:r>
      <w:r w:rsidR="00F24004">
        <w:rPr>
          <w:rFonts w:ascii="Times New Roman" w:hAnsi="Times New Roman" w:cs="Times New Roman"/>
          <w:i/>
          <w:iCs/>
          <w:sz w:val="28"/>
          <w:szCs w:val="28"/>
        </w:rPr>
        <w:t xml:space="preserve"> без команды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4319DB0" w14:textId="7472CB8C" w:rsidR="00F128EB" w:rsidRPr="00F128EB" w:rsidRDefault="00F128EB" w:rsidP="00F128EB">
      <w:pPr>
        <w:framePr w:w="2816" w:h="78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128EB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488C93C" wp14:editId="35CF801E">
            <wp:extent cx="1352550" cy="495300"/>
            <wp:effectExtent l="0" t="0" r="0" b="0"/>
            <wp:docPr id="882921864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B57FC" w14:textId="66FCDF68" w:rsidR="00F128EB" w:rsidRPr="00F128EB" w:rsidRDefault="00F128EB" w:rsidP="00F128EB">
      <w:pPr>
        <w:framePr w:w="1965" w:h="1245" w:wrap="auto" w:vAnchor="text" w:hAnchor="text" w:x="81" w:y="153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128EB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7E9CD8BC" wp14:editId="6BEFBB99">
            <wp:extent cx="981075" cy="790575"/>
            <wp:effectExtent l="0" t="0" r="0" b="9525"/>
            <wp:docPr id="1249702469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1984" w14:textId="1AA18D91" w:rsidR="00F128EB" w:rsidRDefault="00F128EB" w:rsidP="00F128EB">
      <w:pPr>
        <w:framePr w:w="3281" w:h="780" w:wrap="auto" w:vAnchor="text" w:hAnchor="text" w:x="4318" w:y="179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128EB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6233B19C" wp14:editId="4725DB42">
            <wp:extent cx="1647825" cy="495300"/>
            <wp:effectExtent l="0" t="0" r="9525" b="0"/>
            <wp:docPr id="183669539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4331" w14:textId="77777777" w:rsidR="00F128EB" w:rsidRDefault="00F128EB" w:rsidP="00F128EB">
      <w:pPr>
        <w:framePr w:w="3281" w:h="780" w:wrap="auto" w:vAnchor="text" w:hAnchor="text" w:x="4318" w:y="179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03C4DB" w14:textId="09A43B89" w:rsidR="00F128EB" w:rsidRPr="00F128EB" w:rsidRDefault="00F128EB" w:rsidP="00F128EB">
      <w:pPr>
        <w:framePr w:w="3281" w:h="780" w:wrap="auto" w:vAnchor="text" w:hAnchor="text" w:x="4318" w:y="179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128EB">
        <w:rPr>
          <w:rFonts w:ascii="Arial" w:hAnsi="Arial" w:cs="Arial"/>
          <w:sz w:val="20"/>
          <w:szCs w:val="20"/>
          <w:highlight w:val="yellow"/>
        </w:rPr>
        <w:t>Эта переменная не определена.</w:t>
      </w:r>
    </w:p>
    <w:p w14:paraId="3458EBED" w14:textId="7955A269" w:rsidR="004D7B65" w:rsidRPr="00850E8D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39E75AA" w14:textId="77777777" w:rsidR="00F128EB" w:rsidRDefault="00F128E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366EEB5" w14:textId="77777777" w:rsidR="00F128EB" w:rsidRDefault="00F128E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39EA677" w14:textId="77777777" w:rsidR="00F128EB" w:rsidRDefault="00F128E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C8B5216" w14:textId="77777777" w:rsidR="00F128EB" w:rsidRDefault="00F128E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7339E88" w14:textId="77777777" w:rsidR="00F128EB" w:rsidRDefault="00F128E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FF43C1F" w14:textId="77777777" w:rsidR="00F128EB" w:rsidRDefault="00F128E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AA9F9D9" w14:textId="1255C85C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).</w:t>
      </w:r>
    </w:p>
    <w:p w14:paraId="6830CF82" w14:textId="6ECF4663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единичную матрицу В5:</w:t>
      </w:r>
    </w:p>
    <w:p w14:paraId="62C3FA68" w14:textId="0D3C919C" w:rsidR="006F076E" w:rsidRPr="006F076E" w:rsidRDefault="006F076E" w:rsidP="006F076E">
      <w:pPr>
        <w:framePr w:w="353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076E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26D5CCE0" wp14:editId="25836C4A">
            <wp:extent cx="2159000" cy="285750"/>
            <wp:effectExtent l="0" t="0" r="0" b="0"/>
            <wp:docPr id="767383346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42" cy="28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A660A" w14:textId="3DDE2215" w:rsidR="006F076E" w:rsidRPr="006F076E" w:rsidRDefault="006F076E" w:rsidP="006F076E">
      <w:pPr>
        <w:framePr w:w="353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D3880B" w14:textId="0E39A5F5" w:rsidR="004D7B65" w:rsidRPr="004D7B65" w:rsidRDefault="004D7B65" w:rsidP="004D7B65">
      <w:pPr>
        <w:framePr w:w="353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6E823B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51DCA56" w14:textId="30099E04" w:rsidR="006F076E" w:rsidRPr="006F076E" w:rsidRDefault="006F076E" w:rsidP="006F076E">
      <w:pPr>
        <w:framePr w:w="41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076E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529B266B" wp14:editId="4F594DC7">
            <wp:extent cx="2286000" cy="581025"/>
            <wp:effectExtent l="0" t="0" r="0" b="9525"/>
            <wp:docPr id="28977445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7154" w14:textId="33BDAA43" w:rsidR="00850E8D" w:rsidRDefault="00850E8D" w:rsidP="006F076E">
      <w:pPr>
        <w:framePr w:w="6991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8E02F5" w14:textId="77777777" w:rsidR="006F076E" w:rsidRPr="00850E8D" w:rsidRDefault="006F076E" w:rsidP="006F076E">
      <w:pPr>
        <w:framePr w:w="6991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1398E2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79887BA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2C75F7E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3AA125" w14:textId="77777777" w:rsidR="006F076E" w:rsidRDefault="006F076E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F7F1A4C" w14:textId="77777777" w:rsidR="006F076E" w:rsidRDefault="006F076E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4958DE6" w14:textId="77777777" w:rsidR="006F076E" w:rsidRDefault="006F076E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D0FD6A0" w14:textId="319BD85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верим другие способы получения единичной матрицы:</w:t>
      </w:r>
    </w:p>
    <w:p w14:paraId="018500F3" w14:textId="5583AF27" w:rsidR="006F076E" w:rsidRPr="006F076E" w:rsidRDefault="006F076E" w:rsidP="006F076E">
      <w:pPr>
        <w:framePr w:w="4711" w:h="11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076E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3702D3DD" wp14:editId="0CF60753">
            <wp:extent cx="1238250" cy="581025"/>
            <wp:effectExtent l="0" t="0" r="0" b="9525"/>
            <wp:docPr id="976312668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20B8C" w14:textId="1F9CE3E2" w:rsidR="006F076E" w:rsidRPr="006F076E" w:rsidRDefault="006F076E" w:rsidP="006F076E">
      <w:pPr>
        <w:framePr w:w="4711" w:h="11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076E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02869EC1" wp14:editId="26C2F0CE">
            <wp:extent cx="952500" cy="581025"/>
            <wp:effectExtent l="0" t="0" r="0" b="9525"/>
            <wp:docPr id="60571422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9B0B" w14:textId="0AE1E7CF" w:rsidR="004D7B65" w:rsidRPr="004D7B65" w:rsidRDefault="004D7B65" w:rsidP="004D7B65">
      <w:pPr>
        <w:framePr w:w="4711" w:h="11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926363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1BDB1F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D8CEBC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8B2876E" w14:textId="0871A55F" w:rsidR="004D7B65" w:rsidRPr="004D7B65" w:rsidRDefault="004D7B65" w:rsidP="004D7B65">
      <w:pPr>
        <w:framePr w:w="20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C5D811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4548768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B483BAA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8490B8F" w14:textId="6BBACCA6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). </w:t>
      </w:r>
    </w:p>
    <w:p w14:paraId="47523107" w14:textId="5A05616F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6B2A663A" w14:textId="4678938C" w:rsidR="006F076E" w:rsidRPr="006F076E" w:rsidRDefault="006F076E" w:rsidP="006F076E">
      <w:pPr>
        <w:framePr w:w="29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076E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546CC0B9" wp14:editId="661ECBAD">
            <wp:extent cx="1524000" cy="581025"/>
            <wp:effectExtent l="0" t="0" r="0" b="9525"/>
            <wp:docPr id="1850589690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2D57" w14:textId="717F6D8D" w:rsidR="004D7B65" w:rsidRPr="004D7B65" w:rsidRDefault="004D7B65" w:rsidP="004D7B65">
      <w:pPr>
        <w:framePr w:w="29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FBD27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80C20E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1CF871E" w14:textId="77777777" w:rsidR="006F076E" w:rsidRDefault="006F076E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D7EA0FC" w14:textId="0F9EFFFF" w:rsidR="004D7B65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 диагональную квадратную матрицу С5:</w:t>
      </w:r>
    </w:p>
    <w:p w14:paraId="7CA352A1" w14:textId="56634E07" w:rsidR="006F076E" w:rsidRPr="006F076E" w:rsidRDefault="006F076E" w:rsidP="006F076E">
      <w:pPr>
        <w:framePr w:w="321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076E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7EBEE6A5" wp14:editId="266D9E6C">
            <wp:extent cx="1676400" cy="581025"/>
            <wp:effectExtent l="0" t="0" r="0" b="9525"/>
            <wp:docPr id="1086849125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CA9CD" w14:textId="1AC14AB0" w:rsidR="00651A8D" w:rsidRPr="00651A8D" w:rsidRDefault="00651A8D" w:rsidP="00651A8D">
      <w:pPr>
        <w:framePr w:w="321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5D0F5C" w14:textId="7777777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48664D" w14:textId="7777777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178153" w14:textId="1EAA2651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). </w:t>
      </w:r>
    </w:p>
    <w:p w14:paraId="30E0C999" w14:textId="6AF7706E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олним фрагментацию матрицы А4:</w:t>
      </w:r>
    </w:p>
    <w:p w14:paraId="06928FDA" w14:textId="0C726FDA" w:rsidR="0077249B" w:rsidRPr="0077249B" w:rsidRDefault="0077249B" w:rsidP="0077249B">
      <w:pPr>
        <w:framePr w:w="4424" w:h="58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7249B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1FA53516" wp14:editId="5409864F">
            <wp:extent cx="2381250" cy="371475"/>
            <wp:effectExtent l="0" t="0" r="0" b="9525"/>
            <wp:docPr id="200037045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561A2" w14:textId="4FEEB2D3" w:rsidR="0077249B" w:rsidRPr="0077249B" w:rsidRDefault="0077249B" w:rsidP="0077249B">
      <w:pPr>
        <w:framePr w:w="4424" w:h="58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7249B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1FF24DA8" wp14:editId="2219B984">
            <wp:extent cx="2181225" cy="161925"/>
            <wp:effectExtent l="0" t="0" r="0" b="9525"/>
            <wp:docPr id="814586041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499C" w14:textId="6A72A810" w:rsidR="0077249B" w:rsidRPr="0077249B" w:rsidRDefault="0077249B" w:rsidP="0077249B">
      <w:pPr>
        <w:framePr w:w="4424" w:h="58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7249B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2D99F681" wp14:editId="5AEA52AD">
            <wp:extent cx="2019300" cy="581025"/>
            <wp:effectExtent l="0" t="0" r="0" b="9525"/>
            <wp:docPr id="797287131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E049" w14:textId="78BC6FC5" w:rsidR="00651A8D" w:rsidRPr="00651A8D" w:rsidRDefault="00651A8D" w:rsidP="00651A8D">
      <w:pPr>
        <w:framePr w:w="4424" w:h="58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881D66" w14:textId="7018D77E" w:rsidR="00651A8D" w:rsidRPr="00651A8D" w:rsidRDefault="00651A8D" w:rsidP="00651A8D">
      <w:pPr>
        <w:framePr w:w="5171" w:h="255" w:wrap="auto" w:vAnchor="text" w:hAnchor="text" w:x="81" w:y="98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36CF75" w14:textId="040FF19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5A39CBF" w14:textId="77777777" w:rsidR="00FB1FDB" w:rsidRDefault="00FB1FD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7EC35F8" w14:textId="77777777" w:rsidR="0077249B" w:rsidRDefault="0077249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F1F5999" w14:textId="77777777" w:rsidR="0077249B" w:rsidRDefault="0077249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539C766" w14:textId="77777777" w:rsidR="0077249B" w:rsidRDefault="0077249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67E8B8" w14:textId="00BD3228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). </w:t>
      </w:r>
    </w:p>
    <w:p w14:paraId="55D4B56C" w14:textId="22512985" w:rsidR="00651A8D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5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6 </w:t>
      </w:r>
      <w:r>
        <w:rPr>
          <w:rFonts w:ascii="Times New Roman" w:hAnsi="Times New Roman" w:cs="Times New Roman"/>
          <w:i/>
          <w:iCs/>
          <w:sz w:val="28"/>
          <w:szCs w:val="28"/>
        </w:rPr>
        <w:t>по горизонтали:</w:t>
      </w:r>
    </w:p>
    <w:p w14:paraId="44691AFF" w14:textId="009DB170" w:rsidR="0077249B" w:rsidRPr="0077249B" w:rsidRDefault="0077249B" w:rsidP="0077249B">
      <w:pPr>
        <w:framePr w:w="419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7249B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0DA66B25" wp14:editId="184094EB">
            <wp:extent cx="2295525" cy="581025"/>
            <wp:effectExtent l="0" t="0" r="0" b="9525"/>
            <wp:docPr id="64486340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CB04" w14:textId="2A13DD48" w:rsidR="0077249B" w:rsidRPr="0077249B" w:rsidRDefault="0077249B" w:rsidP="0077249B">
      <w:pPr>
        <w:framePr w:w="419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523E56" w14:textId="44A38DF7" w:rsidR="000C264B" w:rsidRPr="000C264B" w:rsidRDefault="000C264B" w:rsidP="000C264B">
      <w:pPr>
        <w:framePr w:w="419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907868" w14:textId="77777777" w:rsidR="000C264B" w:rsidRDefault="000C264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5884F4C" w14:textId="77777777" w:rsidR="000C264B" w:rsidRDefault="000C264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01305DB" w14:textId="77777777" w:rsidR="0077249B" w:rsidRDefault="0077249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F5A5B70" w14:textId="77777777" w:rsidR="0077249B" w:rsidRDefault="0077249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F5424C9" w14:textId="77777777" w:rsidR="0077249B" w:rsidRDefault="0077249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892D19" w14:textId="0726BD1C" w:rsidR="000C264B" w:rsidRPr="000C264B" w:rsidRDefault="000C264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264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).</w:t>
      </w:r>
    </w:p>
    <w:p w14:paraId="163E0C5B" w14:textId="1CB33DE8" w:rsidR="004F33F8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матриц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 вертикали:</w:t>
      </w:r>
    </w:p>
    <w:p w14:paraId="7216070E" w14:textId="20455B15" w:rsidR="00D50F32" w:rsidRPr="00D50F32" w:rsidRDefault="00D50F32" w:rsidP="00D50F32">
      <w:pPr>
        <w:framePr w:w="3217" w:h="15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50F32">
        <w:rPr>
          <w:rFonts w:ascii="Arial" w:hAnsi="Arial" w:cs="Arial"/>
          <w:noProof/>
          <w:position w:val="-73"/>
          <w:sz w:val="20"/>
          <w:szCs w:val="20"/>
        </w:rPr>
        <w:drawing>
          <wp:inline distT="0" distB="0" distL="0" distR="0" wp14:anchorId="1417DA15" wp14:editId="7DEDA0F9">
            <wp:extent cx="1819275" cy="1000125"/>
            <wp:effectExtent l="0" t="0" r="0" b="9525"/>
            <wp:docPr id="72716926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D3BF" w14:textId="3CACB80B" w:rsidR="004F33F8" w:rsidRPr="004F33F8" w:rsidRDefault="004F33F8" w:rsidP="004F33F8">
      <w:pPr>
        <w:framePr w:w="3278" w:h="19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7FB2A2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67320B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A31AC7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0578CE" w14:textId="77777777" w:rsidR="00772A5F" w:rsidRDefault="00772A5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AC03FFD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4183B69" w14:textId="46A9E6BC" w:rsid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). </w:t>
      </w:r>
    </w:p>
    <w:p w14:paraId="1E0AB8CC" w14:textId="1FC3FA64" w:rsidR="00772A5F" w:rsidRDefault="00772A5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BD4EFC6" w14:textId="729A20B5" w:rsidR="00D50F32" w:rsidRPr="00D50F32" w:rsidRDefault="00D50F32" w:rsidP="00D50F32">
      <w:pPr>
        <w:framePr w:w="2647" w:h="15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50F32">
        <w:rPr>
          <w:rFonts w:ascii="Arial" w:hAnsi="Arial" w:cs="Arial"/>
          <w:noProof/>
          <w:position w:val="-73"/>
          <w:sz w:val="20"/>
          <w:szCs w:val="20"/>
        </w:rPr>
        <w:drawing>
          <wp:inline distT="0" distB="0" distL="0" distR="0" wp14:anchorId="39534D9A" wp14:editId="5A2FB0AF">
            <wp:extent cx="1457325" cy="1000125"/>
            <wp:effectExtent l="0" t="0" r="0" b="9525"/>
            <wp:docPr id="69255030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C5D8E" w14:textId="77777777" w:rsidR="004F33F8" w:rsidRPr="00D52DC0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3D54C4A" w14:textId="77777777" w:rsidR="004F33F8" w:rsidRPr="00D52DC0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4FD49B" w14:textId="77777777" w:rsidR="004F33F8" w:rsidRPr="00D52DC0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BF3959" w14:textId="77777777" w:rsidR="004F33F8" w:rsidRPr="00D52DC0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79E8BE" w14:textId="63556038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). </w:t>
      </w:r>
    </w:p>
    <w:p w14:paraId="63FB76C2" w14:textId="64DDA1A4" w:rsidR="00D50F32" w:rsidRPr="00D50F32" w:rsidRDefault="00D50F32" w:rsidP="00D50F32">
      <w:pPr>
        <w:framePr w:w="296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50F32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47A01968" wp14:editId="03BC2B81">
            <wp:extent cx="781050" cy="161925"/>
            <wp:effectExtent l="0" t="0" r="0" b="9525"/>
            <wp:docPr id="565141432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DFDAE" w14:textId="43686DE8" w:rsidR="00D50F32" w:rsidRDefault="00D50F32" w:rsidP="00D50F32">
      <w:pPr>
        <w:framePr w:w="2632" w:h="15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185C1C" w14:textId="167169E3" w:rsidR="00D50F32" w:rsidRDefault="00D50F32" w:rsidP="00D50F32">
      <w:pPr>
        <w:framePr w:w="2632" w:h="15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 получилось, решила взять другую строку.</w:t>
      </w:r>
    </w:p>
    <w:p w14:paraId="1D2B60F9" w14:textId="77777777" w:rsidR="00D50F32" w:rsidRPr="00D50F32" w:rsidRDefault="00D50F32" w:rsidP="00D50F32">
      <w:pPr>
        <w:framePr w:w="2632" w:h="15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FFAA7B" w14:textId="6BE9D444" w:rsidR="004F33F8" w:rsidRDefault="00D50F32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50F32">
        <w:rPr>
          <w:rFonts w:ascii="Arial" w:hAnsi="Arial" w:cs="Arial"/>
          <w:noProof/>
          <w:position w:val="-73"/>
          <w:sz w:val="20"/>
          <w:szCs w:val="20"/>
        </w:rPr>
        <w:drawing>
          <wp:inline distT="0" distB="0" distL="0" distR="0" wp14:anchorId="048116A3" wp14:editId="674E2E46">
            <wp:extent cx="1447800" cy="1000125"/>
            <wp:effectExtent l="0" t="0" r="0" b="9525"/>
            <wp:docPr id="115950492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FA86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2FD0160" w14:textId="47860F95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). </w:t>
      </w:r>
    </w:p>
    <w:p w14:paraId="51201F3B" w14:textId="77777777" w:rsidR="00D50F32" w:rsidRDefault="004F33F8" w:rsidP="00772A5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</w:t>
      </w:r>
    </w:p>
    <w:p w14:paraId="680E210C" w14:textId="16B8F873" w:rsidR="00D50F32" w:rsidRPr="00D50F32" w:rsidRDefault="004F33F8" w:rsidP="00772A5F">
      <w:pPr>
        <w:rPr>
          <w:noProof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72A5F" w:rsidRPr="00772A5F">
        <w:rPr>
          <w:noProof/>
        </w:rPr>
        <w:t xml:space="preserve"> </w:t>
      </w:r>
      <w:r w:rsidR="00D50F32" w:rsidRPr="00D50F32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6AACEA63" wp14:editId="06A8D9D2">
            <wp:extent cx="3107648" cy="885825"/>
            <wp:effectExtent l="0" t="0" r="0" b="0"/>
            <wp:docPr id="521781798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00" cy="88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FDF6D" w14:textId="60DBE58C" w:rsidR="00611681" w:rsidRDefault="0061168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олним обычную сортировк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611681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 использованием функции:</w:t>
      </w:r>
    </w:p>
    <w:p w14:paraId="2E2D983C" w14:textId="49022056" w:rsidR="00D50F32" w:rsidRPr="00D50F32" w:rsidRDefault="00D50F32" w:rsidP="00D50F32">
      <w:pPr>
        <w:framePr w:w="224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50F32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788F57F0" wp14:editId="4002DDC2">
            <wp:extent cx="1057275" cy="581025"/>
            <wp:effectExtent l="0" t="0" r="0" b="9525"/>
            <wp:docPr id="1593452003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F176" w14:textId="75C878E9" w:rsidR="00D50F32" w:rsidRPr="00D50F32" w:rsidRDefault="00D50F32" w:rsidP="00D50F32">
      <w:pPr>
        <w:framePr w:w="234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580A3D" w14:textId="5B62B5CB" w:rsidR="00D50F32" w:rsidRPr="00D50F32" w:rsidRDefault="00D50F32" w:rsidP="00D50F32">
      <w:pPr>
        <w:framePr w:w="206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64227E" w14:textId="585AF0E6" w:rsidR="00611681" w:rsidRPr="00611681" w:rsidRDefault="00611681" w:rsidP="00611681">
      <w:pPr>
        <w:framePr w:w="206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B874AA" w14:textId="77777777" w:rsidR="00611681" w:rsidRPr="00611681" w:rsidRDefault="00611681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701FE5C" w14:textId="77777777" w:rsidR="008050E8" w:rsidRPr="00D50F32" w:rsidRDefault="008050E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9EEA1F7" w14:textId="77777777" w:rsidR="00D50F32" w:rsidRDefault="00D50F32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163DF7D" w14:textId="77777777" w:rsidR="00D50F32" w:rsidRDefault="00D50F32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F0913E7" w14:textId="6EA16140" w:rsidR="00611681" w:rsidRPr="00611681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50E8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Х).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 xml:space="preserve">Инвертируем матрицу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>6 с использованием функции:</w:t>
      </w:r>
    </w:p>
    <w:p w14:paraId="200A0915" w14:textId="591D8B1B" w:rsidR="00D50F32" w:rsidRPr="00D50F32" w:rsidRDefault="00D50F32" w:rsidP="00D50F32">
      <w:pPr>
        <w:framePr w:w="251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50F32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494CBD61" wp14:editId="5A4D0DF6">
            <wp:extent cx="1228725" cy="581025"/>
            <wp:effectExtent l="0" t="0" r="0" b="9525"/>
            <wp:docPr id="797955047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1AE73" w14:textId="719F5A4E" w:rsidR="00611681" w:rsidRPr="00611681" w:rsidRDefault="00611681" w:rsidP="00611681">
      <w:pPr>
        <w:framePr w:w="234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A3C774" w14:textId="77777777" w:rsidR="00611681" w:rsidRPr="00611681" w:rsidRDefault="00611681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E09DDF" w14:textId="77777777" w:rsidR="008050E8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2978783" w14:textId="419C1A97" w:rsidR="008050E8" w:rsidRPr="008050E8" w:rsidRDefault="008050E8" w:rsidP="008050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050E8">
        <w:rPr>
          <w:rFonts w:ascii="Times New Roman" w:hAnsi="Times New Roman" w:cs="Times New Roman"/>
          <w:b/>
          <w:bCs/>
          <w:sz w:val="28"/>
          <w:szCs w:val="28"/>
        </w:rPr>
        <w:t>Выполним восьмое задание</w:t>
      </w:r>
    </w:p>
    <w:p w14:paraId="637EDF1E" w14:textId="56FA4A10" w:rsidR="008050E8" w:rsidRPr="008050E8" w:rsidRDefault="008050E8" w:rsidP="008050E8">
      <w:pPr>
        <w:rPr>
          <w:rFonts w:ascii="Times New Roman" w:hAnsi="Times New Roman" w:cs="Times New Roman"/>
          <w:sz w:val="28"/>
          <w:szCs w:val="28"/>
        </w:rPr>
      </w:pPr>
      <w:r w:rsidRPr="008050E8">
        <w:rPr>
          <w:rFonts w:ascii="Times New Roman" w:hAnsi="Times New Roman" w:cs="Times New Roman"/>
          <w:sz w:val="28"/>
          <w:szCs w:val="28"/>
        </w:rPr>
        <w:t>Решение СЛАУ</w:t>
      </w:r>
    </w:p>
    <w:p w14:paraId="018B27E0" w14:textId="40AC35C3" w:rsidR="0077706D" w:rsidRPr="0077706D" w:rsidRDefault="0077706D" w:rsidP="0077706D">
      <w:pPr>
        <w:framePr w:w="1980" w:h="124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7706D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04EA1955" wp14:editId="3C5269A8">
            <wp:extent cx="990600" cy="790575"/>
            <wp:effectExtent l="0" t="0" r="0" b="9525"/>
            <wp:docPr id="1776567556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6908" w14:textId="632A3BA9" w:rsidR="0077706D" w:rsidRPr="0077706D" w:rsidRDefault="0077706D" w:rsidP="0077706D">
      <w:pPr>
        <w:framePr w:w="1275" w:h="1245" w:wrap="auto" w:vAnchor="text" w:hAnchor="text" w:x="2649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7706D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23DA7D0A" wp14:editId="5E6BA873">
            <wp:extent cx="542925" cy="790575"/>
            <wp:effectExtent l="0" t="0" r="9525" b="9525"/>
            <wp:docPr id="1941060029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3BA3" w14:textId="77777777" w:rsidR="0077706D" w:rsidRPr="0077706D" w:rsidRDefault="0077706D" w:rsidP="0077706D">
      <w:pPr>
        <w:framePr w:w="5131" w:h="1171" w:wrap="auto" w:vAnchor="text" w:hAnchor="text" w:x="594" w:y="15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7706D">
        <w:rPr>
          <w:rFonts w:ascii="Times New Roman" w:hAnsi="Times New Roman" w:cs="Times New Roman"/>
        </w:rPr>
        <w:t xml:space="preserve">Р е щ и </w:t>
      </w:r>
      <w:proofErr w:type="gramStart"/>
      <w:r w:rsidRPr="0077706D">
        <w:rPr>
          <w:rFonts w:ascii="Times New Roman" w:hAnsi="Times New Roman" w:cs="Times New Roman"/>
        </w:rPr>
        <w:t>м  с</w:t>
      </w:r>
      <w:proofErr w:type="gramEnd"/>
      <w:r w:rsidRPr="0077706D">
        <w:rPr>
          <w:rFonts w:ascii="Times New Roman" w:hAnsi="Times New Roman" w:cs="Times New Roman"/>
        </w:rPr>
        <w:t xml:space="preserve"> и с т е м у  м а т р и ч н ы м  </w:t>
      </w:r>
      <w:proofErr w:type="spellStart"/>
      <w:r w:rsidRPr="0077706D">
        <w:rPr>
          <w:rFonts w:ascii="Times New Roman" w:hAnsi="Times New Roman" w:cs="Times New Roman"/>
        </w:rPr>
        <w:t>м</w:t>
      </w:r>
      <w:proofErr w:type="spellEnd"/>
      <w:r w:rsidRPr="0077706D">
        <w:rPr>
          <w:rFonts w:ascii="Times New Roman" w:hAnsi="Times New Roman" w:cs="Times New Roman"/>
        </w:rPr>
        <w:t xml:space="preserve"> е т о д о м </w:t>
      </w:r>
    </w:p>
    <w:p w14:paraId="26CBB874" w14:textId="77777777" w:rsidR="0077706D" w:rsidRPr="0077706D" w:rsidRDefault="0077706D" w:rsidP="0077706D">
      <w:pPr>
        <w:framePr w:w="5131" w:h="1171" w:wrap="auto" w:vAnchor="text" w:hAnchor="text" w:x="594" w:y="15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7706D">
        <w:rPr>
          <w:rFonts w:ascii="Times New Roman" w:hAnsi="Times New Roman" w:cs="Times New Roman"/>
        </w:rPr>
        <w:t xml:space="preserve">X - м а т р и ц </w:t>
      </w:r>
      <w:proofErr w:type="gramStart"/>
      <w:r w:rsidRPr="0077706D">
        <w:rPr>
          <w:rFonts w:ascii="Times New Roman" w:hAnsi="Times New Roman" w:cs="Times New Roman"/>
        </w:rPr>
        <w:t>а  р</w:t>
      </w:r>
      <w:proofErr w:type="gramEnd"/>
      <w:r w:rsidRPr="0077706D">
        <w:rPr>
          <w:rFonts w:ascii="Times New Roman" w:hAnsi="Times New Roman" w:cs="Times New Roman"/>
        </w:rPr>
        <w:t xml:space="preserve"> е з у л ь т а т о в </w:t>
      </w:r>
    </w:p>
    <w:p w14:paraId="7070049E" w14:textId="7146B9AC" w:rsidR="0077706D" w:rsidRPr="0077706D" w:rsidRDefault="0077706D" w:rsidP="0077706D">
      <w:pPr>
        <w:framePr w:w="2546" w:h="255" w:wrap="auto" w:vAnchor="text" w:hAnchor="text" w:x="594" w:y="229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7706D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0FFBB417" wp14:editId="5D967D03">
            <wp:extent cx="514350" cy="161925"/>
            <wp:effectExtent l="0" t="0" r="0" b="9525"/>
            <wp:docPr id="53351655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105F" w14:textId="1F393314" w:rsidR="0077706D" w:rsidRPr="0077706D" w:rsidRDefault="0077706D" w:rsidP="0077706D">
      <w:pPr>
        <w:framePr w:w="2415" w:h="1245" w:wrap="auto" w:vAnchor="text" w:hAnchor="text" w:x="3162" w:y="228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7706D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46388676" wp14:editId="4D465BB6">
            <wp:extent cx="1257300" cy="784860"/>
            <wp:effectExtent l="0" t="0" r="0" b="0"/>
            <wp:docPr id="620461788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36C2" w14:textId="0C89EC3C" w:rsidR="008050E8" w:rsidRDefault="008050E8" w:rsidP="008050E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BFC3751" w14:textId="43541A83" w:rsidR="00542B09" w:rsidRDefault="00542B0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163B88" w14:textId="77777777" w:rsidR="0077706D" w:rsidRDefault="0077706D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D9E576" w14:textId="77777777" w:rsidR="0077706D" w:rsidRDefault="0077706D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D9755B" w14:textId="77777777" w:rsidR="0077706D" w:rsidRDefault="0077706D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599AF3" w14:textId="77777777" w:rsidR="0077706D" w:rsidRDefault="0077706D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1B4597" w14:textId="77777777" w:rsidR="0077706D" w:rsidRDefault="0077706D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279181" w14:textId="77777777" w:rsidR="0077706D" w:rsidRDefault="0077706D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AA0D72" w14:textId="77777777" w:rsidR="0077706D" w:rsidRDefault="0077706D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0C64F3" w14:textId="0A05F58E" w:rsidR="00542B09" w:rsidRPr="00542B09" w:rsidRDefault="00542B09" w:rsidP="0010189A">
      <w:pPr>
        <w:rPr>
          <w:rFonts w:ascii="Times New Roman" w:hAnsi="Times New Roman" w:cs="Times New Roman"/>
          <w:sz w:val="28"/>
          <w:szCs w:val="28"/>
        </w:rPr>
      </w:pPr>
      <w:r w:rsidRPr="00542B0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результате проделанной работы, я научил</w:t>
      </w:r>
      <w:r w:rsidR="00772A5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читать матрицы в программе приложений </w:t>
      </w:r>
      <w:proofErr w:type="spellStart"/>
      <w:r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proofErr w:type="spellEnd"/>
      <w:r w:rsidR="00772A5F">
        <w:rPr>
          <w:rFonts w:ascii="Times New Roman" w:hAnsi="Times New Roman" w:cs="Times New Roman"/>
          <w:sz w:val="28"/>
          <w:szCs w:val="28"/>
        </w:rPr>
        <w:t>, теперь я на практике умею применять навыки использования данной программы</w:t>
      </w:r>
    </w:p>
    <w:sectPr w:rsidR="00542B09" w:rsidRPr="00542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6C65" w14:textId="77777777" w:rsidR="00DF2C5F" w:rsidRDefault="00DF2C5F" w:rsidP="00C210C7">
      <w:pPr>
        <w:spacing w:after="0" w:line="240" w:lineRule="auto"/>
      </w:pPr>
      <w:r>
        <w:separator/>
      </w:r>
    </w:p>
  </w:endnote>
  <w:endnote w:type="continuationSeparator" w:id="0">
    <w:p w14:paraId="32F91811" w14:textId="77777777" w:rsidR="00DF2C5F" w:rsidRDefault="00DF2C5F" w:rsidP="00C2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36C8" w14:textId="77777777" w:rsidR="00DF2C5F" w:rsidRDefault="00DF2C5F" w:rsidP="00C210C7">
      <w:pPr>
        <w:spacing w:after="0" w:line="240" w:lineRule="auto"/>
      </w:pPr>
      <w:r>
        <w:separator/>
      </w:r>
    </w:p>
  </w:footnote>
  <w:footnote w:type="continuationSeparator" w:id="0">
    <w:p w14:paraId="26EC2359" w14:textId="77777777" w:rsidR="00DF2C5F" w:rsidRDefault="00DF2C5F" w:rsidP="00C21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21A05"/>
    <w:multiLevelType w:val="hybridMultilevel"/>
    <w:tmpl w:val="C614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58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44DD7"/>
    <w:rsid w:val="000C18FD"/>
    <w:rsid w:val="000C264B"/>
    <w:rsid w:val="000D1F70"/>
    <w:rsid w:val="00100DC2"/>
    <w:rsid w:val="001016C1"/>
    <w:rsid w:val="0010189A"/>
    <w:rsid w:val="001070D8"/>
    <w:rsid w:val="00133997"/>
    <w:rsid w:val="0018099D"/>
    <w:rsid w:val="00197461"/>
    <w:rsid w:val="001E57BF"/>
    <w:rsid w:val="00221C06"/>
    <w:rsid w:val="0026657D"/>
    <w:rsid w:val="002D1CB0"/>
    <w:rsid w:val="003428F3"/>
    <w:rsid w:val="003E096B"/>
    <w:rsid w:val="003E2C53"/>
    <w:rsid w:val="003E2EF8"/>
    <w:rsid w:val="00481518"/>
    <w:rsid w:val="004A29A5"/>
    <w:rsid w:val="004D7B65"/>
    <w:rsid w:val="004F33F8"/>
    <w:rsid w:val="005153D8"/>
    <w:rsid w:val="00520DC8"/>
    <w:rsid w:val="00531AC0"/>
    <w:rsid w:val="00542B09"/>
    <w:rsid w:val="005709D4"/>
    <w:rsid w:val="005D00AE"/>
    <w:rsid w:val="00611681"/>
    <w:rsid w:val="006431B2"/>
    <w:rsid w:val="0065132F"/>
    <w:rsid w:val="00651A8D"/>
    <w:rsid w:val="006A13A3"/>
    <w:rsid w:val="006C2972"/>
    <w:rsid w:val="006D5AF1"/>
    <w:rsid w:val="006F076E"/>
    <w:rsid w:val="007671F8"/>
    <w:rsid w:val="0077249B"/>
    <w:rsid w:val="00772A5F"/>
    <w:rsid w:val="0077386C"/>
    <w:rsid w:val="0077706D"/>
    <w:rsid w:val="00793814"/>
    <w:rsid w:val="007A2DB3"/>
    <w:rsid w:val="007E6E54"/>
    <w:rsid w:val="008050E8"/>
    <w:rsid w:val="00850E8D"/>
    <w:rsid w:val="008A154C"/>
    <w:rsid w:val="008A3064"/>
    <w:rsid w:val="008E6780"/>
    <w:rsid w:val="008F58FB"/>
    <w:rsid w:val="009B03A5"/>
    <w:rsid w:val="009D407A"/>
    <w:rsid w:val="009E3F7E"/>
    <w:rsid w:val="009E5FF1"/>
    <w:rsid w:val="00A77E6A"/>
    <w:rsid w:val="00AB7E0C"/>
    <w:rsid w:val="00B4750C"/>
    <w:rsid w:val="00BA6416"/>
    <w:rsid w:val="00BB2502"/>
    <w:rsid w:val="00BC1F06"/>
    <w:rsid w:val="00BD6AAE"/>
    <w:rsid w:val="00BF518E"/>
    <w:rsid w:val="00C210C7"/>
    <w:rsid w:val="00C81920"/>
    <w:rsid w:val="00CB09F1"/>
    <w:rsid w:val="00CC10F3"/>
    <w:rsid w:val="00D26FD7"/>
    <w:rsid w:val="00D50F32"/>
    <w:rsid w:val="00D52DC0"/>
    <w:rsid w:val="00D7716C"/>
    <w:rsid w:val="00DA0BFB"/>
    <w:rsid w:val="00DF2C5F"/>
    <w:rsid w:val="00E12E1A"/>
    <w:rsid w:val="00E205CC"/>
    <w:rsid w:val="00EA0798"/>
    <w:rsid w:val="00F128EB"/>
    <w:rsid w:val="00F24004"/>
    <w:rsid w:val="00F25124"/>
    <w:rsid w:val="00F52071"/>
    <w:rsid w:val="00FB1FDB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D927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814"/>
    <w:pPr>
      <w:ind w:left="720"/>
      <w:contextualSpacing/>
    </w:pPr>
  </w:style>
  <w:style w:type="table" w:styleId="a4">
    <w:name w:val="Table Grid"/>
    <w:basedOn w:val="a1"/>
    <w:uiPriority w:val="39"/>
    <w:rsid w:val="008A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0C7"/>
  </w:style>
  <w:style w:type="paragraph" w:styleId="a7">
    <w:name w:val="footer"/>
    <w:basedOn w:val="a"/>
    <w:link w:val="a8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117" Type="http://schemas.openxmlformats.org/officeDocument/2006/relationships/image" Target="media/image108.wmf"/><Relationship Id="rId21" Type="http://schemas.openxmlformats.org/officeDocument/2006/relationships/image" Target="media/image12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63" Type="http://schemas.openxmlformats.org/officeDocument/2006/relationships/image" Target="media/image54.wmf"/><Relationship Id="rId68" Type="http://schemas.openxmlformats.org/officeDocument/2006/relationships/image" Target="media/image59.wmf"/><Relationship Id="rId84" Type="http://schemas.openxmlformats.org/officeDocument/2006/relationships/image" Target="media/image75.wmf"/><Relationship Id="rId89" Type="http://schemas.openxmlformats.org/officeDocument/2006/relationships/image" Target="media/image80.png"/><Relationship Id="rId112" Type="http://schemas.openxmlformats.org/officeDocument/2006/relationships/image" Target="media/image103.wmf"/><Relationship Id="rId16" Type="http://schemas.openxmlformats.org/officeDocument/2006/relationships/image" Target="media/image7.wmf"/><Relationship Id="rId107" Type="http://schemas.openxmlformats.org/officeDocument/2006/relationships/image" Target="media/image98.wmf"/><Relationship Id="rId11" Type="http://schemas.openxmlformats.org/officeDocument/2006/relationships/image" Target="media/image2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53" Type="http://schemas.openxmlformats.org/officeDocument/2006/relationships/image" Target="media/image44.wmf"/><Relationship Id="rId58" Type="http://schemas.openxmlformats.org/officeDocument/2006/relationships/image" Target="media/image49.wmf"/><Relationship Id="rId74" Type="http://schemas.openxmlformats.org/officeDocument/2006/relationships/image" Target="media/image65.png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image" Target="media/image86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64" Type="http://schemas.openxmlformats.org/officeDocument/2006/relationships/image" Target="media/image55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18" Type="http://schemas.openxmlformats.org/officeDocument/2006/relationships/image" Target="media/image109.wmf"/><Relationship Id="rId80" Type="http://schemas.openxmlformats.org/officeDocument/2006/relationships/image" Target="media/image71.wmf"/><Relationship Id="rId85" Type="http://schemas.openxmlformats.org/officeDocument/2006/relationships/image" Target="media/image76.wmf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59" Type="http://schemas.openxmlformats.org/officeDocument/2006/relationships/image" Target="media/image50.wmf"/><Relationship Id="rId103" Type="http://schemas.openxmlformats.org/officeDocument/2006/relationships/image" Target="media/image94.wmf"/><Relationship Id="rId108" Type="http://schemas.openxmlformats.org/officeDocument/2006/relationships/image" Target="media/image99.wmf"/><Relationship Id="rId54" Type="http://schemas.openxmlformats.org/officeDocument/2006/relationships/image" Target="media/image45.wmf"/><Relationship Id="rId70" Type="http://schemas.openxmlformats.org/officeDocument/2006/relationships/image" Target="media/image61.wmf"/><Relationship Id="rId75" Type="http://schemas.openxmlformats.org/officeDocument/2006/relationships/image" Target="media/image66.wmf"/><Relationship Id="rId91" Type="http://schemas.openxmlformats.org/officeDocument/2006/relationships/image" Target="media/image82.wmf"/><Relationship Id="rId96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49" Type="http://schemas.openxmlformats.org/officeDocument/2006/relationships/image" Target="media/image40.wmf"/><Relationship Id="rId114" Type="http://schemas.openxmlformats.org/officeDocument/2006/relationships/image" Target="media/image105.wmf"/><Relationship Id="rId119" Type="http://schemas.openxmlformats.org/officeDocument/2006/relationships/image" Target="media/image110.wmf"/><Relationship Id="rId44" Type="http://schemas.openxmlformats.org/officeDocument/2006/relationships/image" Target="media/image35.wmf"/><Relationship Id="rId60" Type="http://schemas.openxmlformats.org/officeDocument/2006/relationships/image" Target="media/image51.wmf"/><Relationship Id="rId65" Type="http://schemas.openxmlformats.org/officeDocument/2006/relationships/image" Target="media/image56.wmf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30.png"/><Relationship Id="rId109" Type="http://schemas.openxmlformats.org/officeDocument/2006/relationships/image" Target="media/image100.wmf"/><Relationship Id="rId34" Type="http://schemas.openxmlformats.org/officeDocument/2006/relationships/image" Target="media/image25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04" Type="http://schemas.openxmlformats.org/officeDocument/2006/relationships/image" Target="media/image95.wmf"/><Relationship Id="rId120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wmf"/><Relationship Id="rId2" Type="http://schemas.openxmlformats.org/officeDocument/2006/relationships/customXml" Target="../customXml/item2.xml"/><Relationship Id="rId29" Type="http://schemas.openxmlformats.org/officeDocument/2006/relationships/image" Target="media/image20.wmf"/><Relationship Id="rId24" Type="http://schemas.openxmlformats.org/officeDocument/2006/relationships/image" Target="media/image15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15" Type="http://schemas.openxmlformats.org/officeDocument/2006/relationships/image" Target="media/image106.wmf"/><Relationship Id="rId61" Type="http://schemas.openxmlformats.org/officeDocument/2006/relationships/image" Target="media/image52.wmf"/><Relationship Id="rId82" Type="http://schemas.openxmlformats.org/officeDocument/2006/relationships/image" Target="media/image73.wmf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56" Type="http://schemas.openxmlformats.org/officeDocument/2006/relationships/image" Target="media/image47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105" Type="http://schemas.openxmlformats.org/officeDocument/2006/relationships/image" Target="media/image96.wmf"/><Relationship Id="rId8" Type="http://schemas.openxmlformats.org/officeDocument/2006/relationships/footnotes" Target="footnotes.xml"/><Relationship Id="rId51" Type="http://schemas.openxmlformats.org/officeDocument/2006/relationships/image" Target="media/image42.wmf"/><Relationship Id="rId72" Type="http://schemas.openxmlformats.org/officeDocument/2006/relationships/image" Target="media/image63.png"/><Relationship Id="rId93" Type="http://schemas.openxmlformats.org/officeDocument/2006/relationships/image" Target="media/image84.wmf"/><Relationship Id="rId98" Type="http://schemas.openxmlformats.org/officeDocument/2006/relationships/image" Target="media/image89.wmf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25" Type="http://schemas.openxmlformats.org/officeDocument/2006/relationships/image" Target="media/image16.wmf"/><Relationship Id="rId46" Type="http://schemas.openxmlformats.org/officeDocument/2006/relationships/image" Target="media/image37.wmf"/><Relationship Id="rId67" Type="http://schemas.openxmlformats.org/officeDocument/2006/relationships/image" Target="media/image58.wmf"/><Relationship Id="rId116" Type="http://schemas.openxmlformats.org/officeDocument/2006/relationships/image" Target="media/image107.wmf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62" Type="http://schemas.openxmlformats.org/officeDocument/2006/relationships/image" Target="media/image53.wmf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5" Type="http://schemas.openxmlformats.org/officeDocument/2006/relationships/image" Target="media/image6.wmf"/><Relationship Id="rId36" Type="http://schemas.openxmlformats.org/officeDocument/2006/relationships/image" Target="media/image27.wmf"/><Relationship Id="rId57" Type="http://schemas.openxmlformats.org/officeDocument/2006/relationships/image" Target="media/image48.wmf"/><Relationship Id="rId106" Type="http://schemas.openxmlformats.org/officeDocument/2006/relationships/image" Target="media/image97.wmf"/><Relationship Id="rId10" Type="http://schemas.openxmlformats.org/officeDocument/2006/relationships/image" Target="media/image1.png"/><Relationship Id="rId31" Type="http://schemas.openxmlformats.org/officeDocument/2006/relationships/image" Target="media/image22.wmf"/><Relationship Id="rId52" Type="http://schemas.openxmlformats.org/officeDocument/2006/relationships/image" Target="media/image43.wmf"/><Relationship Id="rId73" Type="http://schemas.openxmlformats.org/officeDocument/2006/relationships/image" Target="media/image64.png"/><Relationship Id="rId78" Type="http://schemas.openxmlformats.org/officeDocument/2006/relationships/image" Target="media/image69.wmf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6E4D-1873-4637-B794-04FA1454F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3A1AF-C176-4456-9A95-84433D2E8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0A713-3515-4CA1-B891-8EE024CD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ж. Гуевреев</dc:creator>
  <cp:keywords/>
  <dc:description/>
  <cp:lastModifiedBy>Андрей Фролов</cp:lastModifiedBy>
  <cp:revision>2</cp:revision>
  <dcterms:created xsi:type="dcterms:W3CDTF">2023-06-01T13:40:00Z</dcterms:created>
  <dcterms:modified xsi:type="dcterms:W3CDTF">2023-06-01T13:40:00Z</dcterms:modified>
</cp:coreProperties>
</file>